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0DCA" w14:textId="4B0B1B45" w:rsidR="00D60481" w:rsidRDefault="00A10DFB" w:rsidP="00247AD6">
      <w:pPr>
        <w:pStyle w:val="Title"/>
      </w:pPr>
      <w:proofErr w:type="spellStart"/>
      <w:r>
        <w:t>Uei</w:t>
      </w:r>
      <w:proofErr w:type="spellEnd"/>
      <w:r>
        <w:t>-</w:t>
      </w:r>
      <w:r w:rsidRPr="00247AD6">
        <w:t>Bridge</w:t>
      </w:r>
      <w:r>
        <w:t xml:space="preserve"> application</w:t>
      </w:r>
    </w:p>
    <w:p w14:paraId="5F48B5C0" w14:textId="3586EE84" w:rsidR="00A10DFB" w:rsidRDefault="00A10DFB" w:rsidP="00A35FCE">
      <w:pPr>
        <w:pStyle w:val="Subtitle"/>
      </w:pPr>
      <w:r>
        <w:t>Design, decisions, detailed specification.</w:t>
      </w:r>
    </w:p>
    <w:sdt>
      <w:sdtPr>
        <w:rPr>
          <w:rFonts w:asciiTheme="majorBidi" w:eastAsiaTheme="minorHAnsi" w:hAnsiTheme="majorBidi"/>
          <w:color w:val="auto"/>
          <w:kern w:val="2"/>
          <w:sz w:val="22"/>
          <w:szCs w:val="22"/>
          <w:lang w:bidi="he-IL"/>
          <w14:ligatures w14:val="standardContextual"/>
        </w:rPr>
        <w:id w:val="-767233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959B91" w14:textId="71CCEA54" w:rsidR="0097654B" w:rsidRDefault="0097654B">
          <w:pPr>
            <w:pStyle w:val="TOCHeading"/>
          </w:pPr>
          <w:r>
            <w:t>Contents</w:t>
          </w:r>
        </w:p>
        <w:p w14:paraId="21DBA0C4" w14:textId="4D51D536" w:rsidR="00D827AB" w:rsidRDefault="009765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30060" w:history="1">
            <w:r w:rsidR="00D827AB" w:rsidRPr="00E74339">
              <w:rPr>
                <w:rStyle w:val="Hyperlink"/>
                <w:noProof/>
              </w:rPr>
              <w:t>ICD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0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1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01B33169" w14:textId="2061F3E5" w:rsidR="00D827A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1" w:history="1">
            <w:r w:rsidR="00D827AB" w:rsidRPr="00E74339">
              <w:rPr>
                <w:rStyle w:val="Hyperlink"/>
                <w:noProof/>
              </w:rPr>
              <w:t>Names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1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1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527B4815" w14:textId="177748E1" w:rsidR="00D827A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2" w:history="1">
            <w:r w:rsidR="00D827AB" w:rsidRPr="00E74339">
              <w:rPr>
                <w:rStyle w:val="Hyperlink"/>
                <w:noProof/>
              </w:rPr>
              <w:t>Digital card DIO403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2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2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5E893DA6" w14:textId="62B3B3FC" w:rsidR="00D827A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3" w:history="1">
            <w:r w:rsidR="00D827AB" w:rsidRPr="00E74339">
              <w:rPr>
                <w:rStyle w:val="Hyperlink"/>
                <w:noProof/>
              </w:rPr>
              <w:t>Analog/Out card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3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2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520EE8FD" w14:textId="0797D17D" w:rsidR="00D827A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4" w:history="1">
            <w:r w:rsidR="00D827AB" w:rsidRPr="00E74339">
              <w:rPr>
                <w:rStyle w:val="Hyperlink"/>
                <w:noProof/>
              </w:rPr>
              <w:t>Block sensor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4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2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210D0A07" w14:textId="0092EF72" w:rsidR="00D827A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5" w:history="1">
            <w:r w:rsidR="00D827AB" w:rsidRPr="00E74339">
              <w:rPr>
                <w:rStyle w:val="Hyperlink"/>
                <w:noProof/>
              </w:rPr>
              <w:t>To Do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5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2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0C467966" w14:textId="49E1E4FD" w:rsidR="00D827A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6" w:history="1">
            <w:r w:rsidR="00D827AB" w:rsidRPr="00E74339">
              <w:rPr>
                <w:rStyle w:val="Hyperlink"/>
                <w:noProof/>
              </w:rPr>
              <w:t>Converters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6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2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06AC0324" w14:textId="6E92D860" w:rsidR="00D827A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7" w:history="1">
            <w:r w:rsidR="00D827AB" w:rsidRPr="00E74339">
              <w:rPr>
                <w:rStyle w:val="Hyperlink"/>
                <w:noProof/>
              </w:rPr>
              <w:t>Device table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7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2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100141B1" w14:textId="1AA58D9A" w:rsidR="00D827A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8" w:history="1">
            <w:r w:rsidR="00D827AB" w:rsidRPr="00E74339">
              <w:rPr>
                <w:rStyle w:val="Hyperlink"/>
                <w:noProof/>
              </w:rPr>
              <w:t>Device list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8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2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1B41CCF7" w14:textId="55624C26" w:rsidR="00D827A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9" w:history="1">
            <w:r w:rsidR="00D827AB" w:rsidRPr="00E74339">
              <w:rPr>
                <w:rStyle w:val="Hyperlink"/>
                <w:noProof/>
              </w:rPr>
              <w:t>Use cases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9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3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4660D2E8" w14:textId="74EC39BA" w:rsidR="00D827A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0" w:history="1">
            <w:r w:rsidR="00D827AB" w:rsidRPr="00E74339">
              <w:rPr>
                <w:rStyle w:val="Hyperlink"/>
                <w:noProof/>
              </w:rPr>
              <w:t>Use case: Config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0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3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0B87EA72" w14:textId="67E565A1" w:rsidR="00D827A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1" w:history="1">
            <w:r w:rsidR="00D827AB" w:rsidRPr="00E74339">
              <w:rPr>
                <w:rStyle w:val="Hyperlink"/>
                <w:noProof/>
              </w:rPr>
              <w:t>Use case: Startup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1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3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7839DAEC" w14:textId="40B241FE" w:rsidR="00D827A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2" w:history="1">
            <w:r w:rsidR="00D827AB" w:rsidRPr="00E74339">
              <w:rPr>
                <w:rStyle w:val="Hyperlink"/>
                <w:noProof/>
              </w:rPr>
              <w:t>Use case: Build per-device-objects for device/slot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2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3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5E9082D3" w14:textId="47113B60" w:rsidR="00D827AB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530073" w:history="1">
            <w:r w:rsidR="00D827AB" w:rsidRPr="00E74339">
              <w:rPr>
                <w:rStyle w:val="Hyperlink"/>
                <w:noProof/>
              </w:rPr>
              <w:t>Uei-Bridge setup editor - “Uei-Bridge-Setup”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3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3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68F7B27D" w14:textId="2BCD1455" w:rsidR="00D827A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4" w:history="1">
            <w:r w:rsidR="00D827AB" w:rsidRPr="00E74339">
              <w:rPr>
                <w:rStyle w:val="Hyperlink"/>
                <w:noProof/>
              </w:rPr>
              <w:t>Use cases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4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3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01875D73" w14:textId="6C9BF222" w:rsidR="00D827A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5" w:history="1">
            <w:r w:rsidR="00D827AB" w:rsidRPr="00E74339">
              <w:rPr>
                <w:rStyle w:val="Hyperlink"/>
                <w:noProof/>
              </w:rPr>
              <w:t>Use case 1: App startup A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5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3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4118B7CE" w14:textId="79474693" w:rsidR="00D827A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6" w:history="1">
            <w:r w:rsidR="00D827AB" w:rsidRPr="00E74339">
              <w:rPr>
                <w:rStyle w:val="Hyperlink"/>
                <w:noProof/>
              </w:rPr>
              <w:t>Use case 2: Open existing setup file.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6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4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6C50280F" w14:textId="1EFC2922" w:rsidR="00D827A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7" w:history="1">
            <w:r w:rsidR="00D827AB" w:rsidRPr="00E74339">
              <w:rPr>
                <w:rStyle w:val="Hyperlink"/>
                <w:noProof/>
              </w:rPr>
              <w:t>Use case 3: Create empty setup file.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7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4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5A1DC507" w14:textId="46FBA3BF" w:rsidR="00D827A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8" w:history="1">
            <w:r w:rsidR="00D827AB" w:rsidRPr="00E74339">
              <w:rPr>
                <w:rStyle w:val="Hyperlink"/>
                <w:noProof/>
              </w:rPr>
              <w:t>Use case 3: Create default setup file.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8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4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431C87DE" w14:textId="7227F566" w:rsidR="00D827A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9" w:history="1">
            <w:r w:rsidR="00D827AB" w:rsidRPr="00E74339">
              <w:rPr>
                <w:rStyle w:val="Hyperlink"/>
                <w:noProof/>
              </w:rPr>
              <w:t>Use case ?: Add configuration entry for specific device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9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4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38951FD3" w14:textId="50C2AC70" w:rsidR="00D827A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80" w:history="1">
            <w:r w:rsidR="00D827AB" w:rsidRPr="00E74339">
              <w:rPr>
                <w:rStyle w:val="Hyperlink"/>
                <w:noProof/>
              </w:rPr>
              <w:t>File view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80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5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1C7DD189" w14:textId="4BF2A2C4" w:rsidR="0097654B" w:rsidRDefault="0097654B">
          <w:r>
            <w:rPr>
              <w:b/>
              <w:bCs/>
              <w:noProof/>
            </w:rPr>
            <w:fldChar w:fldCharType="end"/>
          </w:r>
        </w:p>
      </w:sdtContent>
    </w:sdt>
    <w:p w14:paraId="14792103" w14:textId="77777777" w:rsidR="0097654B" w:rsidRPr="0097654B" w:rsidRDefault="0097654B" w:rsidP="0097654B"/>
    <w:p w14:paraId="0B945B5E" w14:textId="77777777" w:rsidR="00F4715F" w:rsidRDefault="00F4715F" w:rsidP="00A35FCE"/>
    <w:p w14:paraId="6F9B93C0" w14:textId="5E9CC3C8" w:rsidR="00D827AB" w:rsidRDefault="00D827AB" w:rsidP="00D827AB">
      <w:pPr>
        <w:pStyle w:val="Heading1"/>
      </w:pPr>
      <w:bookmarkStart w:id="0" w:name="_Toc132530060"/>
      <w:r>
        <w:t>Some project issues.</w:t>
      </w:r>
    </w:p>
    <w:p w14:paraId="7196E156" w14:textId="0282D114" w:rsidR="00F4715F" w:rsidRDefault="00F4715F" w:rsidP="00A35FCE">
      <w:pPr>
        <w:pStyle w:val="Heading2"/>
      </w:pPr>
      <w:r>
        <w:t>ICD</w:t>
      </w:r>
      <w:bookmarkEnd w:id="0"/>
    </w:p>
    <w:p w14:paraId="279B2119" w14:textId="49E68A38" w:rsidR="003B41CC" w:rsidRPr="003B41CC" w:rsidRDefault="003B41CC" w:rsidP="00A35FCE">
      <w:r>
        <w:t>Ethernet =&gt; Device</w:t>
      </w:r>
      <w:r w:rsidR="00755DD1">
        <w:t xml:space="preserve"> (downstream)</w:t>
      </w:r>
      <w:r>
        <w:t>, starts with {aah, 55h).</w:t>
      </w:r>
    </w:p>
    <w:p w14:paraId="05518CA2" w14:textId="4EAC0388" w:rsidR="003B41CC" w:rsidRPr="003B41CC" w:rsidRDefault="003B41CC" w:rsidP="00A35FCE">
      <w:r>
        <w:t>Device =&gt; Ethernet</w:t>
      </w:r>
      <w:r w:rsidR="00755DD1">
        <w:t xml:space="preserve"> (upstream)</w:t>
      </w:r>
      <w:r>
        <w:t>, starts with {55h, aah).</w:t>
      </w:r>
    </w:p>
    <w:p w14:paraId="1F659C71" w14:textId="65206B62" w:rsidR="002B7024" w:rsidRDefault="002B7024" w:rsidP="00A35FCE">
      <w:pPr>
        <w:pStyle w:val="Heading2"/>
      </w:pPr>
      <w:bookmarkStart w:id="1" w:name="_Toc132530061"/>
      <w:r>
        <w:t>Names</w:t>
      </w:r>
      <w:bookmarkEnd w:id="1"/>
    </w:p>
    <w:p w14:paraId="27C46C30" w14:textId="02D40462" w:rsidR="002B7024" w:rsidRDefault="002B7024" w:rsidP="00D300DA">
      <w:pPr>
        <w:pStyle w:val="ListParagraph"/>
        <w:numPr>
          <w:ilvl w:val="0"/>
          <w:numId w:val="5"/>
        </w:numPr>
      </w:pPr>
      <w:r>
        <w:t xml:space="preserve">Device </w:t>
      </w:r>
      <w:r w:rsidR="00D300DA">
        <w:t xml:space="preserve">(real) </w:t>
      </w:r>
      <w:r>
        <w:t xml:space="preserve">name is determines by as </w:t>
      </w:r>
      <w:proofErr w:type="spellStart"/>
      <w:r>
        <w:t>Ue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: </w:t>
      </w:r>
      <w:proofErr w:type="spellStart"/>
      <w:proofErr w:type="gramStart"/>
      <w:r>
        <w:t>GetDeviceName</w:t>
      </w:r>
      <w:proofErr w:type="spellEnd"/>
      <w:r>
        <w:t>(</w:t>
      </w:r>
      <w:proofErr w:type="gramEnd"/>
      <w:r>
        <w:t>)</w:t>
      </w:r>
    </w:p>
    <w:p w14:paraId="171DCB8B" w14:textId="2B2D638E" w:rsidR="002B7024" w:rsidRPr="00D300DA" w:rsidRDefault="002B7024" w:rsidP="00D300DA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Block sensor device name is </w:t>
      </w:r>
      <w:r w:rsidRPr="00D300DA">
        <w:rPr>
          <w:b/>
          <w:bCs/>
        </w:rPr>
        <w:t>“</w:t>
      </w:r>
      <w:proofErr w:type="spellStart"/>
      <w:r w:rsidRPr="00D300DA">
        <w:rPr>
          <w:b/>
          <w:bCs/>
        </w:rPr>
        <w:t>BlockSensor</w:t>
      </w:r>
      <w:proofErr w:type="spellEnd"/>
      <w:r w:rsidRPr="00D300DA">
        <w:rPr>
          <w:b/>
          <w:bCs/>
        </w:rPr>
        <w:t>”</w:t>
      </w:r>
    </w:p>
    <w:p w14:paraId="01BA40B2" w14:textId="59F2D781" w:rsidR="0071229D" w:rsidRPr="0071229D" w:rsidRDefault="00D827AB" w:rsidP="0071229D">
      <w:pPr>
        <w:pStyle w:val="ListParagraph"/>
        <w:numPr>
          <w:ilvl w:val="0"/>
          <w:numId w:val="5"/>
        </w:numPr>
      </w:pPr>
      <w:r>
        <w:lastRenderedPageBreak/>
        <w:t xml:space="preserve">Slot number is given by </w:t>
      </w:r>
      <w:proofErr w:type="spellStart"/>
      <w:r w:rsidRPr="00D827AB">
        <w:t>Device.GetIndex</w:t>
      </w:r>
      <w:proofErr w:type="spellEnd"/>
      <w:r w:rsidRPr="00D827AB">
        <w:t>()</w:t>
      </w:r>
      <w:r>
        <w:t>.</w:t>
      </w:r>
    </w:p>
    <w:p w14:paraId="2A3F716E" w14:textId="6588FFFC" w:rsidR="00E945B2" w:rsidRDefault="005B5F09" w:rsidP="00A35FCE">
      <w:pPr>
        <w:pStyle w:val="Heading2"/>
      </w:pPr>
      <w:bookmarkStart w:id="2" w:name="_Toc132530062"/>
      <w:r>
        <w:t>Digital card DIO403</w:t>
      </w:r>
      <w:bookmarkEnd w:id="2"/>
    </w:p>
    <w:p w14:paraId="53D1584A" w14:textId="130CA7A9" w:rsidR="005B5F09" w:rsidRDefault="005B5F09" w:rsidP="00A35FCE">
      <w:r>
        <w:t>48 bits. Might be configured as input or outpu</w:t>
      </w:r>
      <w:r w:rsidR="008C767A">
        <w:t>t</w:t>
      </w:r>
    </w:p>
    <w:p w14:paraId="6D797DD6" w14:textId="66FE7C29" w:rsidR="005B5F09" w:rsidRDefault="005B5F09" w:rsidP="00A35FCE">
      <w:r>
        <w:t>Read/Write is done with an array of Int16. The 8 higher bits are ignored.</w:t>
      </w:r>
    </w:p>
    <w:p w14:paraId="1688328C" w14:textId="77777777" w:rsidR="00755DD1" w:rsidRDefault="008C767A" w:rsidP="00A35FCE">
      <w:r>
        <w:t xml:space="preserve">Currently, lower 24 bits are considered output, and upper 24 bits are considered input. </w:t>
      </w:r>
    </w:p>
    <w:p w14:paraId="01A6B36C" w14:textId="568592FC" w:rsidR="00FD0C99" w:rsidRPr="009F08BA" w:rsidRDefault="009F08BA" w:rsidP="009F08BA">
      <w:r>
        <w:t>W</w:t>
      </w:r>
      <w:r w:rsidR="003E4657" w:rsidRPr="009F08BA">
        <w:t xml:space="preserve">hen </w:t>
      </w:r>
      <w:r w:rsidR="003E4657" w:rsidRPr="001D0596">
        <w:rPr>
          <w:b/>
          <w:bCs/>
        </w:rPr>
        <w:t>block sensor</w:t>
      </w:r>
      <w:r w:rsidR="003E4657" w:rsidRPr="009F08BA">
        <w:t xml:space="preserve"> is active, this card </w:t>
      </w:r>
      <w:r>
        <w:t xml:space="preserve">output is </w:t>
      </w:r>
      <w:r w:rsidR="00755DD1">
        <w:t>redirected t</w:t>
      </w:r>
      <w:r w:rsidR="003E4657" w:rsidRPr="009F08BA">
        <w:t xml:space="preserve">o </w:t>
      </w:r>
      <w:r w:rsidR="003E4657" w:rsidRPr="001D0596">
        <w:t>block sensor</w:t>
      </w:r>
      <w:r>
        <w:t>.</w:t>
      </w:r>
    </w:p>
    <w:p w14:paraId="1DABC6CE" w14:textId="344001A0" w:rsidR="00E945B2" w:rsidRDefault="00F4715F" w:rsidP="00A35FCE">
      <w:pPr>
        <w:pStyle w:val="Heading2"/>
      </w:pPr>
      <w:bookmarkStart w:id="3" w:name="_Toc132530064"/>
      <w:r>
        <w:t xml:space="preserve">Block </w:t>
      </w:r>
      <w:r w:rsidRPr="00A35FCE">
        <w:t>sensor</w:t>
      </w:r>
      <w:bookmarkEnd w:id="3"/>
    </w:p>
    <w:p w14:paraId="5B55C8B6" w14:textId="771176C8" w:rsidR="00A35FCE" w:rsidRPr="000817A5" w:rsidRDefault="00A35FCE" w:rsidP="000817A5">
      <w:pPr>
        <w:ind w:left="288" w:firstLine="0"/>
        <w:rPr>
          <w:strike/>
        </w:rPr>
      </w:pPr>
      <w:r w:rsidRPr="000817A5">
        <w:rPr>
          <w:strike/>
        </w:rPr>
        <w:t>Block-sensor depends on A0308Manager</w:t>
      </w:r>
      <w:r w:rsidR="003E4657" w:rsidRPr="000817A5">
        <w:rPr>
          <w:strike/>
        </w:rPr>
        <w:t xml:space="preserve"> for outputting analog value.</w:t>
      </w:r>
    </w:p>
    <w:p w14:paraId="288D1C23" w14:textId="295BA2B4" w:rsidR="000817A5" w:rsidRDefault="003E4657" w:rsidP="000817A5">
      <w:proofErr w:type="spellStart"/>
      <w:r w:rsidRPr="003E4657">
        <w:t>BlockSensor</w:t>
      </w:r>
      <w:proofErr w:type="spellEnd"/>
      <w:r w:rsidRPr="003E4657">
        <w:t xml:space="preserve"> </w:t>
      </w:r>
      <w:r>
        <w:t xml:space="preserve">uses analog </w:t>
      </w:r>
      <w:r w:rsidR="000817A5">
        <w:t xml:space="preserve">output </w:t>
      </w:r>
      <w:r>
        <w:t xml:space="preserve">and digital </w:t>
      </w:r>
      <w:r w:rsidR="000817A5">
        <w:t xml:space="preserve">input cards. Thus, </w:t>
      </w:r>
      <w:r w:rsidR="00F05624">
        <w:t>when</w:t>
      </w:r>
      <w:r w:rsidR="000817A5">
        <w:t xml:space="preserve"> creating a default setup file, an entry for block sensor shall be created only if there is a digital input card (403) and analog output card (308). The entry of the block sensor shall refer to the slots of those cards.</w:t>
      </w:r>
    </w:p>
    <w:p w14:paraId="5DF04E76" w14:textId="151F130E" w:rsidR="000817A5" w:rsidRDefault="000817A5" w:rsidP="000817A5">
      <w:r>
        <w:t>The slot number of the block sensor itself shall be 32, and the device id shall be 32.</w:t>
      </w:r>
    </w:p>
    <w:p w14:paraId="7A09A5C1" w14:textId="630B3FD9" w:rsidR="002B7024" w:rsidRDefault="00010807" w:rsidP="002D29F7">
      <w:pPr>
        <w:pStyle w:val="Heading2"/>
        <w:ind w:left="720" w:hanging="720"/>
      </w:pPr>
      <w:bookmarkStart w:id="4" w:name="_Toc132530065"/>
      <w:proofErr w:type="spellStart"/>
      <w:r>
        <w:t>ToDo</w:t>
      </w:r>
      <w:bookmarkEnd w:id="4"/>
      <w:proofErr w:type="spellEnd"/>
    </w:p>
    <w:p w14:paraId="60E4FF9C" w14:textId="52658CC9" w:rsidR="00010807" w:rsidRDefault="00010807" w:rsidP="00A35FCE">
      <w:pPr>
        <w:pStyle w:val="ListParagraph"/>
        <w:numPr>
          <w:ilvl w:val="0"/>
          <w:numId w:val="1"/>
        </w:numPr>
      </w:pPr>
      <w:r>
        <w:t xml:space="preserve">Unit test on </w:t>
      </w:r>
      <w:proofErr w:type="spellStart"/>
      <w:r>
        <w:t>EthMessage</w:t>
      </w:r>
      <w:proofErr w:type="spellEnd"/>
    </w:p>
    <w:p w14:paraId="57A0E7C2" w14:textId="615009E9" w:rsidR="00D7650C" w:rsidRDefault="00D7650C" w:rsidP="00A35FCE">
      <w:pPr>
        <w:pStyle w:val="ListParagraph"/>
        <w:numPr>
          <w:ilvl w:val="0"/>
          <w:numId w:val="1"/>
        </w:numPr>
      </w:pPr>
      <w:r>
        <w:t xml:space="preserve">Maybe it is better </w:t>
      </w:r>
      <w:r w:rsidRPr="003E4657">
        <w:rPr>
          <w:b/>
          <w:bCs/>
        </w:rPr>
        <w:t>not</w:t>
      </w:r>
      <w:r>
        <w:t xml:space="preserve"> to use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ivator.CreateInst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 w:rsidR="003E465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3E4657">
        <w:t>For device managers, y</w:t>
      </w:r>
      <w:r w:rsidRPr="00D7650C">
        <w:t>ou</w:t>
      </w:r>
      <w:r>
        <w:t xml:space="preserve"> earn one and loose two. Something like </w:t>
      </w:r>
      <w:proofErr w:type="spellStart"/>
      <w:r>
        <w:t>DeviceManagerFactory</w:t>
      </w:r>
      <w:proofErr w:type="spellEnd"/>
      <w:r>
        <w:t xml:space="preserve"> might be more efficient.</w:t>
      </w:r>
    </w:p>
    <w:p w14:paraId="60DB944D" w14:textId="5D64A390" w:rsidR="00010807" w:rsidRDefault="00010807" w:rsidP="00A35FCE"/>
    <w:p w14:paraId="4666588F" w14:textId="6A114E83" w:rsidR="00010807" w:rsidRDefault="004B4930" w:rsidP="004B4930">
      <w:pPr>
        <w:pStyle w:val="Heading2"/>
      </w:pPr>
      <w:bookmarkStart w:id="5" w:name="_Toc132530066"/>
      <w:r>
        <w:t>Converte</w:t>
      </w:r>
      <w:r w:rsidR="003E4657">
        <w:t>r</w:t>
      </w:r>
      <w:r>
        <w:t>s</w:t>
      </w:r>
      <w:bookmarkEnd w:id="5"/>
    </w:p>
    <w:p w14:paraId="34FDF64B" w14:textId="210475D1" w:rsidR="003E4657" w:rsidRPr="00DF0A59" w:rsidRDefault="003E4657" w:rsidP="00280DB6">
      <w:pPr>
        <w:rPr>
          <w:strike/>
        </w:rPr>
      </w:pPr>
      <w:r w:rsidRPr="00DF0A59">
        <w:rPr>
          <w:b/>
          <w:bCs/>
          <w:strike/>
        </w:rPr>
        <w:t>To do 1</w:t>
      </w:r>
      <w:r w:rsidRPr="00DF0A59">
        <w:rPr>
          <w:strike/>
        </w:rPr>
        <w:t>: Dedicated converter for each card</w:t>
      </w:r>
      <w:r w:rsidR="00391348" w:rsidRPr="00DF0A59">
        <w:rPr>
          <w:strike/>
        </w:rPr>
        <w:t xml:space="preserve"> looks overwhelming. There should be Analog-Convertor</w:t>
      </w:r>
      <w:r w:rsidR="00280DB6" w:rsidRPr="00DF0A59">
        <w:rPr>
          <w:strike/>
        </w:rPr>
        <w:t xml:space="preserve"> which unites 308 and 201 cards, </w:t>
      </w:r>
      <w:r w:rsidR="00391348" w:rsidRPr="00DF0A59">
        <w:rPr>
          <w:strike/>
        </w:rPr>
        <w:t>and Digital-Convertor</w:t>
      </w:r>
      <w:r w:rsidR="00280DB6" w:rsidRPr="00DF0A59">
        <w:rPr>
          <w:strike/>
        </w:rPr>
        <w:t xml:space="preserve"> with unites 403 and 470 cards. </w:t>
      </w:r>
      <w:r w:rsidR="00391348" w:rsidRPr="00DF0A59">
        <w:rPr>
          <w:strike/>
        </w:rPr>
        <w:t>All others (serial</w:t>
      </w:r>
      <w:r w:rsidR="00280DB6" w:rsidRPr="00DF0A59">
        <w:rPr>
          <w:strike/>
        </w:rPr>
        <w:t>s</w:t>
      </w:r>
      <w:r w:rsidR="00391348" w:rsidRPr="00DF0A59">
        <w:rPr>
          <w:strike/>
        </w:rPr>
        <w:t>) might be handled</w:t>
      </w:r>
      <w:r w:rsidR="00280DB6" w:rsidRPr="00DF0A59">
        <w:rPr>
          <w:strike/>
        </w:rPr>
        <w:t xml:space="preserve"> be the device manager</w:t>
      </w:r>
      <w:r w:rsidR="00391348" w:rsidRPr="00DF0A59">
        <w:rPr>
          <w:strike/>
        </w:rPr>
        <w:t xml:space="preserve"> </w:t>
      </w:r>
      <w:r w:rsidR="00280DB6" w:rsidRPr="00DF0A59">
        <w:rPr>
          <w:strike/>
        </w:rPr>
        <w:t>itself.</w:t>
      </w:r>
      <w:r w:rsidR="00DF0A59" w:rsidRPr="00DF0A59">
        <w:t xml:space="preserve"> Done.</w:t>
      </w:r>
    </w:p>
    <w:p w14:paraId="1EBA3029" w14:textId="67D659E7" w:rsidR="003E4657" w:rsidRDefault="003E4657" w:rsidP="003E4657"/>
    <w:p w14:paraId="23FB0B15" w14:textId="28FEBA5E" w:rsidR="004B4930" w:rsidRPr="00DF0A59" w:rsidRDefault="008C767A" w:rsidP="004B4930">
      <w:pPr>
        <w:rPr>
          <w:strike/>
        </w:rPr>
      </w:pPr>
      <w:r w:rsidRPr="00DF0A59">
        <w:rPr>
          <w:rStyle w:val="Strong"/>
          <w:strike/>
        </w:rPr>
        <w:t>To</w:t>
      </w:r>
      <w:r w:rsidR="003E4657" w:rsidRPr="00DF0A59">
        <w:rPr>
          <w:rStyle w:val="Strong"/>
          <w:strike/>
        </w:rPr>
        <w:t xml:space="preserve"> </w:t>
      </w:r>
      <w:r w:rsidRPr="00DF0A59">
        <w:rPr>
          <w:rStyle w:val="Strong"/>
          <w:strike/>
        </w:rPr>
        <w:t>do</w:t>
      </w:r>
      <w:r w:rsidR="007E642B" w:rsidRPr="00DF0A59">
        <w:rPr>
          <w:rStyle w:val="Strong"/>
          <w:strike/>
        </w:rPr>
        <w:t xml:space="preserve"> 2</w:t>
      </w:r>
      <w:r w:rsidRPr="00DF0A59">
        <w:rPr>
          <w:strike/>
        </w:rPr>
        <w:t xml:space="preserve">: </w:t>
      </w:r>
      <w:r w:rsidR="004B4930" w:rsidRPr="00DF0A59">
        <w:rPr>
          <w:strike/>
        </w:rPr>
        <w:t xml:space="preserve">Use </w:t>
      </w:r>
    </w:p>
    <w:p w14:paraId="72445BF0" w14:textId="6D159778" w:rsidR="004B4930" w:rsidRPr="00DF0A59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trike/>
          <w:color w:val="000000"/>
          <w:kern w:val="0"/>
          <w:sz w:val="19"/>
          <w:szCs w:val="19"/>
        </w:rPr>
      </w:pPr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 xml:space="preserve">    </w:t>
      </w:r>
      <w:r w:rsidRPr="00DF0A59">
        <w:rPr>
          <w:rFonts w:ascii="Consolas" w:hAnsi="Consolas" w:cs="Consolas"/>
          <w:strike/>
          <w:color w:val="0000FF"/>
          <w:kern w:val="0"/>
          <w:sz w:val="19"/>
          <w:szCs w:val="19"/>
        </w:rPr>
        <w:t>public</w:t>
      </w:r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 xml:space="preserve"> </w:t>
      </w:r>
      <w:r w:rsidRPr="00DF0A59">
        <w:rPr>
          <w:rFonts w:ascii="Consolas" w:hAnsi="Consolas" w:cs="Consolas"/>
          <w:strike/>
          <w:color w:val="0000FF"/>
          <w:kern w:val="0"/>
          <w:sz w:val="19"/>
          <w:szCs w:val="19"/>
        </w:rPr>
        <w:t>interface</w:t>
      </w:r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 xml:space="preserve"> </w:t>
      </w:r>
      <w:r w:rsidRPr="00DF0A59">
        <w:rPr>
          <w:rFonts w:ascii="Consolas" w:hAnsi="Consolas" w:cs="Consolas"/>
          <w:b/>
          <w:bCs/>
          <w:strike/>
          <w:color w:val="2B91AF"/>
          <w:kern w:val="0"/>
          <w:sz w:val="19"/>
          <w:szCs w:val="19"/>
        </w:rPr>
        <w:t>IConvert2</w:t>
      </w:r>
      <w:r w:rsidR="00DE63C8" w:rsidRPr="00DF0A59">
        <w:rPr>
          <w:rFonts w:ascii="Consolas" w:hAnsi="Consolas" w:cs="Consolas"/>
          <w:b/>
          <w:bCs/>
          <w:strike/>
          <w:color w:val="2B91AF"/>
          <w:kern w:val="0"/>
          <w:sz w:val="19"/>
          <w:szCs w:val="19"/>
        </w:rPr>
        <w:t>&lt;T&gt;</w:t>
      </w:r>
    </w:p>
    <w:p w14:paraId="43880125" w14:textId="77777777" w:rsidR="004B4930" w:rsidRPr="00DF0A59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trike/>
          <w:color w:val="000000"/>
          <w:kern w:val="0"/>
          <w:sz w:val="19"/>
          <w:szCs w:val="19"/>
        </w:rPr>
      </w:pPr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 xml:space="preserve">    {</w:t>
      </w:r>
    </w:p>
    <w:p w14:paraId="53A0C520" w14:textId="4EA43BDA" w:rsidR="004B4930" w:rsidRPr="00DF0A59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trike/>
          <w:color w:val="000000"/>
          <w:kern w:val="0"/>
          <w:sz w:val="19"/>
          <w:szCs w:val="19"/>
        </w:rPr>
      </w:pPr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 xml:space="preserve">        </w:t>
      </w:r>
      <w:r w:rsidR="00DE63C8" w:rsidRPr="00DF0A59">
        <w:rPr>
          <w:rFonts w:ascii="Consolas" w:hAnsi="Consolas" w:cs="Consolas"/>
          <w:strike/>
          <w:color w:val="0000FF"/>
          <w:kern w:val="0"/>
          <w:sz w:val="19"/>
          <w:szCs w:val="19"/>
        </w:rPr>
        <w:t>T</w:t>
      </w:r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>DownstreamConvert</w:t>
      </w:r>
      <w:proofErr w:type="spellEnd"/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>(</w:t>
      </w:r>
      <w:proofErr w:type="gramStart"/>
      <w:r w:rsidRPr="00DF0A59">
        <w:rPr>
          <w:rFonts w:ascii="Consolas" w:hAnsi="Consolas" w:cs="Consolas"/>
          <w:strike/>
          <w:color w:val="0000FF"/>
          <w:kern w:val="0"/>
          <w:sz w:val="19"/>
          <w:szCs w:val="19"/>
        </w:rPr>
        <w:t>byte</w:t>
      </w:r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>[</w:t>
      </w:r>
      <w:proofErr w:type="gramEnd"/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 xml:space="preserve">] </w:t>
      </w:r>
      <w:proofErr w:type="spellStart"/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>messagePayload</w:t>
      </w:r>
      <w:proofErr w:type="spellEnd"/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>);</w:t>
      </w:r>
    </w:p>
    <w:p w14:paraId="59B750EA" w14:textId="41973AC4" w:rsidR="004B4930" w:rsidRPr="00DF0A59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trike/>
          <w:color w:val="000000"/>
          <w:kern w:val="0"/>
          <w:sz w:val="19"/>
          <w:szCs w:val="19"/>
        </w:rPr>
      </w:pPr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 xml:space="preserve">        </w:t>
      </w:r>
      <w:proofErr w:type="gramStart"/>
      <w:r w:rsidRPr="00DF0A59">
        <w:rPr>
          <w:rFonts w:ascii="Consolas" w:hAnsi="Consolas" w:cs="Consolas"/>
          <w:strike/>
          <w:color w:val="0000FF"/>
          <w:kern w:val="0"/>
          <w:sz w:val="19"/>
          <w:szCs w:val="19"/>
        </w:rPr>
        <w:t>byte</w:t>
      </w:r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>[</w:t>
      </w:r>
      <w:proofErr w:type="gramEnd"/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 xml:space="preserve">] </w:t>
      </w:r>
      <w:proofErr w:type="spellStart"/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>UpstreamConvert</w:t>
      </w:r>
      <w:proofErr w:type="spellEnd"/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>(</w:t>
      </w:r>
      <w:r w:rsidR="00DE63C8" w:rsidRPr="00DF0A59">
        <w:rPr>
          <w:rFonts w:ascii="Consolas" w:hAnsi="Consolas" w:cs="Consolas"/>
          <w:strike/>
          <w:color w:val="0000FF"/>
          <w:kern w:val="0"/>
          <w:sz w:val="19"/>
          <w:szCs w:val="19"/>
        </w:rPr>
        <w:t>T</w:t>
      </w:r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 xml:space="preserve"> dt);</w:t>
      </w:r>
    </w:p>
    <w:p w14:paraId="68A7F740" w14:textId="77777777" w:rsidR="004B4930" w:rsidRPr="00DF0A59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trike/>
          <w:color w:val="000000"/>
          <w:kern w:val="0"/>
          <w:sz w:val="19"/>
          <w:szCs w:val="19"/>
        </w:rPr>
      </w:pPr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 xml:space="preserve">        </w:t>
      </w:r>
      <w:r w:rsidRPr="00DF0A59">
        <w:rPr>
          <w:rFonts w:ascii="Consolas" w:hAnsi="Consolas" w:cs="Consolas"/>
          <w:strike/>
          <w:color w:val="0000FF"/>
          <w:kern w:val="0"/>
          <w:sz w:val="19"/>
          <w:szCs w:val="19"/>
        </w:rPr>
        <w:t>string</w:t>
      </w:r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>DeviceName</w:t>
      </w:r>
      <w:proofErr w:type="spellEnd"/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 xml:space="preserve"> </w:t>
      </w:r>
      <w:proofErr w:type="gramStart"/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 xml:space="preserve">{ </w:t>
      </w:r>
      <w:r w:rsidRPr="00DF0A59">
        <w:rPr>
          <w:rFonts w:ascii="Consolas" w:hAnsi="Consolas" w:cs="Consolas"/>
          <w:strike/>
          <w:color w:val="0000FF"/>
          <w:kern w:val="0"/>
          <w:sz w:val="19"/>
          <w:szCs w:val="19"/>
        </w:rPr>
        <w:t>get</w:t>
      </w:r>
      <w:proofErr w:type="gramEnd"/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>; }</w:t>
      </w:r>
    </w:p>
    <w:p w14:paraId="0EC52EB7" w14:textId="77777777" w:rsidR="004B4930" w:rsidRPr="00DF0A59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trike/>
          <w:color w:val="000000"/>
          <w:kern w:val="0"/>
          <w:sz w:val="19"/>
          <w:szCs w:val="19"/>
        </w:rPr>
      </w:pPr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 xml:space="preserve">    }</w:t>
      </w:r>
    </w:p>
    <w:p w14:paraId="042E09EB" w14:textId="4141E41F" w:rsidR="004B4930" w:rsidRPr="00DF0A59" w:rsidRDefault="004B4930" w:rsidP="004B4930">
      <w:pPr>
        <w:ind w:left="288" w:firstLine="0"/>
        <w:rPr>
          <w:strike/>
        </w:rPr>
      </w:pPr>
      <w:r w:rsidRPr="00DF0A59">
        <w:rPr>
          <w:strike/>
        </w:rPr>
        <w:t xml:space="preserve">Instead of </w:t>
      </w:r>
      <w:proofErr w:type="spellStart"/>
      <w:r w:rsidRPr="00DF0A59">
        <w:rPr>
          <w:strike/>
        </w:rPr>
        <w:t>IConvert</w:t>
      </w:r>
      <w:proofErr w:type="spellEnd"/>
      <w:r w:rsidRPr="00DF0A59">
        <w:rPr>
          <w:strike/>
        </w:rPr>
        <w:t>,</w:t>
      </w:r>
      <w:r w:rsidR="00DF0A59" w:rsidRPr="00DF0A59">
        <w:t xml:space="preserve"> Done.</w:t>
      </w:r>
    </w:p>
    <w:p w14:paraId="22FC6131" w14:textId="77777777" w:rsidR="004B4930" w:rsidRDefault="004B4930" w:rsidP="004B4930">
      <w:pPr>
        <w:ind w:firstLine="0"/>
      </w:pPr>
    </w:p>
    <w:p w14:paraId="4B2CC606" w14:textId="399A0188" w:rsidR="00010807" w:rsidRPr="00DF0A59" w:rsidRDefault="00C15301" w:rsidP="00A35FCE">
      <w:pPr>
        <w:rPr>
          <w:strike/>
        </w:rPr>
      </w:pPr>
      <w:r w:rsidRPr="00DF0A59">
        <w:rPr>
          <w:b/>
          <w:bCs/>
          <w:strike/>
        </w:rPr>
        <w:t xml:space="preserve">To do </w:t>
      </w:r>
      <w:r w:rsidR="0071229D" w:rsidRPr="00DF0A59">
        <w:rPr>
          <w:b/>
          <w:bCs/>
          <w:strike/>
        </w:rPr>
        <w:t>3</w:t>
      </w:r>
      <w:r w:rsidRPr="00DF0A59">
        <w:rPr>
          <w:strike/>
        </w:rPr>
        <w:t xml:space="preserve">: </w:t>
      </w:r>
      <w:r w:rsidR="00C00250" w:rsidRPr="00DF0A59">
        <w:rPr>
          <w:strike/>
        </w:rPr>
        <w:t>It is to</w:t>
      </w:r>
      <w:r w:rsidRPr="00DF0A59">
        <w:rPr>
          <w:strike/>
        </w:rPr>
        <w:t>o</w:t>
      </w:r>
      <w:r w:rsidR="00C00250" w:rsidRPr="00DF0A59">
        <w:rPr>
          <w:strike/>
        </w:rPr>
        <w:t xml:space="preserve"> heavy to enforce </w:t>
      </w:r>
      <w:r w:rsidR="00C45E78" w:rsidRPr="00DF0A59">
        <w:rPr>
          <w:strike/>
        </w:rPr>
        <w:t>a</w:t>
      </w:r>
      <w:r w:rsidR="00C00250" w:rsidRPr="00DF0A59">
        <w:rPr>
          <w:strike/>
        </w:rPr>
        <w:t xml:space="preserve"> convert</w:t>
      </w:r>
      <w:r w:rsidR="00C45E78" w:rsidRPr="00DF0A59">
        <w:rPr>
          <w:strike/>
        </w:rPr>
        <w:t xml:space="preserve"> to know about the setup of the program. Just give the needed parameters! (</w:t>
      </w:r>
      <w:proofErr w:type="gramStart"/>
      <w:r w:rsidR="00C45E78" w:rsidRPr="00DF0A59">
        <w:rPr>
          <w:strike/>
        </w:rPr>
        <w:t>min</w:t>
      </w:r>
      <w:proofErr w:type="gramEnd"/>
      <w:r w:rsidR="00C45E78" w:rsidRPr="00DF0A59">
        <w:rPr>
          <w:strike/>
        </w:rPr>
        <w:t xml:space="preserve"> voltage, max </w:t>
      </w:r>
      <w:r w:rsidR="00DE63C8" w:rsidRPr="00DF0A59">
        <w:rPr>
          <w:strike/>
        </w:rPr>
        <w:t>voltage</w:t>
      </w:r>
      <w:r w:rsidR="00C45E78" w:rsidRPr="00DF0A59">
        <w:rPr>
          <w:strike/>
        </w:rPr>
        <w:t xml:space="preserve">, </w:t>
      </w:r>
      <w:proofErr w:type="spellStart"/>
      <w:r w:rsidR="00C45E78" w:rsidRPr="00DF0A59">
        <w:rPr>
          <w:strike/>
        </w:rPr>
        <w:t>etc</w:t>
      </w:r>
      <w:proofErr w:type="spellEnd"/>
      <w:r w:rsidR="00C45E78" w:rsidRPr="00DF0A59">
        <w:rPr>
          <w:strike/>
        </w:rPr>
        <w:t>…)</w:t>
      </w:r>
      <w:r w:rsidR="00DF0A59" w:rsidRPr="00DF0A59">
        <w:t xml:space="preserve"> </w:t>
      </w:r>
      <w:r w:rsidR="00DF0A59" w:rsidRPr="00DF0A59">
        <w:t>Done</w:t>
      </w:r>
    </w:p>
    <w:p w14:paraId="6ADDEF3D" w14:textId="77777777" w:rsidR="004F7EFE" w:rsidRDefault="004F7EFE" w:rsidP="004F7EFE">
      <w:pPr>
        <w:pStyle w:val="Heading2"/>
      </w:pPr>
      <w:bookmarkStart w:id="6" w:name="_Toc132530067"/>
      <w:r>
        <w:t>Device table</w:t>
      </w:r>
      <w:bookmarkEnd w:id="6"/>
    </w:p>
    <w:p w14:paraId="1A336A2B" w14:textId="7B12DD9F" w:rsidR="00542D99" w:rsidRDefault="00542D99" w:rsidP="00100133">
      <w:pPr>
        <w:pStyle w:val="Heading3"/>
      </w:pPr>
      <w:bookmarkStart w:id="7" w:name="_Toc132530068"/>
      <w:r>
        <w:t>Device list</w:t>
      </w:r>
      <w:bookmarkEnd w:id="7"/>
    </w:p>
    <w:p w14:paraId="1DCD194C" w14:textId="26C1E0A7" w:rsidR="00542D99" w:rsidRPr="00542D99" w:rsidRDefault="00542D99" w:rsidP="00542D99">
      <w:r w:rsidRPr="00542D99">
        <w:t xml:space="preserve">List&lt; </w:t>
      </w:r>
      <w:proofErr w:type="spellStart"/>
      <w:r w:rsidRPr="00542D99">
        <w:t>PerDeviceObjects</w:t>
      </w:r>
      <w:proofErr w:type="spellEnd"/>
      <w:r w:rsidRPr="00542D99">
        <w:t>&gt;</w:t>
      </w:r>
      <w:r w:rsidR="004F7EFE">
        <w:t xml:space="preserve"> </w:t>
      </w:r>
      <w:r w:rsidR="004F7EFE" w:rsidRPr="004F7EFE">
        <w:rPr>
          <w:strike/>
        </w:rPr>
        <w:t>_</w:t>
      </w:r>
      <w:proofErr w:type="spellStart"/>
      <w:r w:rsidR="004F7EFE" w:rsidRPr="004F7EFE">
        <w:rPr>
          <w:strike/>
        </w:rPr>
        <w:t>deviceObjectsTable</w:t>
      </w:r>
      <w:proofErr w:type="spellEnd"/>
      <w:r w:rsidR="004F7EFE">
        <w:t xml:space="preserve"> </w:t>
      </w:r>
      <w:r w:rsidR="004F7EFE" w:rsidRPr="008D3992">
        <w:t>_</w:t>
      </w:r>
      <w:proofErr w:type="spellStart"/>
      <w:r w:rsidR="004F7EFE" w:rsidRPr="008D3992">
        <w:t>deviceObjects</w:t>
      </w:r>
      <w:r w:rsidR="004F7EFE">
        <w:t>List</w:t>
      </w:r>
      <w:proofErr w:type="spellEnd"/>
    </w:p>
    <w:p w14:paraId="75D04E48" w14:textId="0118A92F" w:rsidR="00542D99" w:rsidRPr="00542D99" w:rsidRDefault="0033526B" w:rsidP="00542D99">
      <w:r>
        <w:t>There might be more the one e</w:t>
      </w:r>
      <w:r w:rsidR="004F7EFE">
        <w:t xml:space="preserve">ntry per </w:t>
      </w:r>
      <w:r>
        <w:t>slot.</w:t>
      </w:r>
    </w:p>
    <w:p w14:paraId="43C8E71B" w14:textId="77777777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erDeviceObjects</w:t>
      </w:r>
      <w:proofErr w:type="spellEnd"/>
    </w:p>
    <w:p w14:paraId="0D56DBE4" w14:textId="77777777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583E6E94" w14:textId="578F08F9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evic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E24F8CF" w14:textId="62D9D50E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otNumb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B69FD43" w14:textId="2FDFA77C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be</w:t>
      </w:r>
      <w:r w:rsidR="00542D99">
        <w:rPr>
          <w:rFonts w:ascii="Consolas" w:hAnsi="Consolas" w:cs="Consolas"/>
          <w:color w:val="000000"/>
          <w:kern w:val="0"/>
          <w:sz w:val="19"/>
          <w:szCs w:val="19"/>
        </w:rPr>
        <w:t>Url</w:t>
      </w:r>
      <w:proofErr w:type="spellEnd"/>
    </w:p>
    <w:p w14:paraId="4C25A1B8" w14:textId="5B800EDC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eviceManager</w:t>
      </w:r>
      <w:proofErr w:type="spellEnd"/>
      <w:r w:rsidR="0033526B">
        <w:rPr>
          <w:rFonts w:ascii="Consolas" w:hAnsi="Consolas" w:cs="Consolas"/>
          <w:color w:val="000000"/>
          <w:kern w:val="0"/>
          <w:sz w:val="19"/>
          <w:szCs w:val="19"/>
        </w:rPr>
        <w:t xml:space="preserve"> (in or out)</w:t>
      </w:r>
    </w:p>
    <w:p w14:paraId="2BC7B368" w14:textId="6056B55C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dpRea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33526B">
        <w:rPr>
          <w:rFonts w:ascii="Consolas" w:hAnsi="Consolas" w:cs="Consolas"/>
          <w:color w:val="000000"/>
          <w:kern w:val="0"/>
          <w:sz w:val="19"/>
          <w:szCs w:val="19"/>
        </w:rPr>
        <w:t>(for output device only)</w:t>
      </w:r>
    </w:p>
    <w:p w14:paraId="0916613D" w14:textId="08CC1144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="00542D99" w:rsidRPr="00542D99">
        <w:rPr>
          <w:rFonts w:ascii="Consolas" w:hAnsi="Consolas" w:cs="Consolas"/>
          <w:strike/>
          <w:color w:val="000000"/>
          <w:kern w:val="0"/>
          <w:sz w:val="19"/>
          <w:szCs w:val="19"/>
        </w:rPr>
        <w:t>SL598Sess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essionAdapter </w:t>
      </w:r>
    </w:p>
    <w:p w14:paraId="655FB2A8" w14:textId="06C3CC46" w:rsidR="0066182A" w:rsidRDefault="0066182A" w:rsidP="0066182A">
      <w:r>
        <w:t>}</w:t>
      </w:r>
    </w:p>
    <w:p w14:paraId="20804950" w14:textId="6CB7691C" w:rsidR="004F7EFE" w:rsidRDefault="00D827AB" w:rsidP="00D827AB">
      <w:pPr>
        <w:pStyle w:val="Heading1"/>
      </w:pPr>
      <w:r>
        <w:lastRenderedPageBreak/>
        <w:t>Project modules</w:t>
      </w:r>
    </w:p>
    <w:p w14:paraId="534842B1" w14:textId="57A5E90E" w:rsidR="00D827AB" w:rsidRDefault="00D827AB" w:rsidP="00D827AB">
      <w:pPr>
        <w:pStyle w:val="Heading2"/>
      </w:pPr>
      <w:r>
        <w:t>Config module</w:t>
      </w:r>
    </w:p>
    <w:p w14:paraId="12EA92E8" w14:textId="1F8910C7" w:rsidR="00D827AB" w:rsidRPr="00D827AB" w:rsidRDefault="00D827AB" w:rsidP="00D827AB">
      <w:pPr>
        <w:rPr>
          <w:u w:val="single"/>
        </w:rPr>
      </w:pPr>
      <w:r w:rsidRPr="00D827AB">
        <w:rPr>
          <w:u w:val="single"/>
        </w:rPr>
        <w:t>Roles &amp; responsibilities:</w:t>
      </w:r>
    </w:p>
    <w:p w14:paraId="0B85DF35" w14:textId="6E7A7094" w:rsidR="00D827AB" w:rsidRDefault="00D827AB" w:rsidP="00D827AB">
      <w:r>
        <w:t>Holds the persistent config</w:t>
      </w:r>
      <w:r w:rsidR="00211BEA">
        <w:t>.</w:t>
      </w:r>
    </w:p>
    <w:p w14:paraId="6F93D68E" w14:textId="77777777" w:rsidR="00D827AB" w:rsidRDefault="00D827AB" w:rsidP="00D827AB">
      <w:r>
        <w:t>This is a “half singleton” class (instantiation is done from outside).</w:t>
      </w:r>
    </w:p>
    <w:p w14:paraId="35784126" w14:textId="77777777" w:rsidR="00D827AB" w:rsidRDefault="00D827AB" w:rsidP="00D827AB">
      <w:r>
        <w:t>Can generate default config according to device names.</w:t>
      </w:r>
    </w:p>
    <w:p w14:paraId="44B4BD04" w14:textId="77777777" w:rsidR="00D827AB" w:rsidRDefault="00D827AB" w:rsidP="00D827AB">
      <w:r>
        <w:t>Can read config from file.</w:t>
      </w:r>
    </w:p>
    <w:p w14:paraId="7B875055" w14:textId="11C9A390" w:rsidR="00D827AB" w:rsidRDefault="00D827AB" w:rsidP="00D827AB">
      <w:r>
        <w:t xml:space="preserve">Can write config to file. </w:t>
      </w:r>
    </w:p>
    <w:p w14:paraId="0848257E" w14:textId="78AADF41" w:rsidR="00211BEA" w:rsidRDefault="00211BEA" w:rsidP="00211BEA">
      <w:pPr>
        <w:pStyle w:val="Heading3"/>
      </w:pPr>
      <w:r>
        <w:t>Startup</w:t>
      </w:r>
    </w:p>
    <w:p w14:paraId="64B87A57" w14:textId="65BA207B" w:rsidR="00211BEA" w:rsidRDefault="00211BEA" w:rsidP="00211BEA">
      <w:pPr>
        <w:pStyle w:val="ListParagraph"/>
        <w:numPr>
          <w:ilvl w:val="0"/>
          <w:numId w:val="13"/>
        </w:numPr>
      </w:pPr>
      <w:r>
        <w:t>Upon startup, the main program checks to see if config file exists, if exists, load it.</w:t>
      </w:r>
    </w:p>
    <w:p w14:paraId="1A5A4E7B" w14:textId="1F798E42" w:rsidR="00211BEA" w:rsidRDefault="00211BEA" w:rsidP="00211BEA">
      <w:pPr>
        <w:pStyle w:val="ListParagraph"/>
        <w:numPr>
          <w:ilvl w:val="0"/>
          <w:numId w:val="13"/>
        </w:numPr>
      </w:pPr>
      <w:r>
        <w:t xml:space="preserve">If config files </w:t>
      </w:r>
      <w:proofErr w:type="gramStart"/>
      <w:r>
        <w:t>does</w:t>
      </w:r>
      <w:proofErr w:type="gramEnd"/>
      <w:r>
        <w:t xml:space="preserve"> not exists, the main program asks the Config modules to create default config according to device names, and saves it to file. This config shall be used for current session.</w:t>
      </w:r>
    </w:p>
    <w:p w14:paraId="15534C67" w14:textId="7301024E" w:rsidR="00211BEA" w:rsidRDefault="00211BEA" w:rsidP="00211BEA">
      <w:pPr>
        <w:pStyle w:val="ListParagraph"/>
        <w:numPr>
          <w:ilvl w:val="0"/>
          <w:numId w:val="13"/>
        </w:numPr>
      </w:pPr>
      <w:r>
        <w:t>If the loading of config file fails, the program terminates. (</w:t>
      </w:r>
      <w:proofErr w:type="gramStart"/>
      <w:r>
        <w:t>generation</w:t>
      </w:r>
      <w:proofErr w:type="gramEnd"/>
      <w:r>
        <w:t xml:space="preserve"> of default config is done only if there is no config file).</w:t>
      </w:r>
    </w:p>
    <w:p w14:paraId="3122B61F" w14:textId="367772BD" w:rsidR="00211BEA" w:rsidRDefault="00211BEA" w:rsidP="00211BEA">
      <w:pPr>
        <w:pStyle w:val="ListParagraph"/>
        <w:numPr>
          <w:ilvl w:val="0"/>
          <w:numId w:val="13"/>
        </w:numPr>
      </w:pPr>
      <w:proofErr w:type="spellStart"/>
      <w:r w:rsidRPr="00211BEA">
        <w:rPr>
          <w:b/>
          <w:bCs/>
        </w:rPr>
        <w:t>Todo</w:t>
      </w:r>
      <w:proofErr w:type="spellEnd"/>
      <w:r>
        <w:t>: change Config2 class according to above.</w:t>
      </w:r>
    </w:p>
    <w:p w14:paraId="238138D9" w14:textId="43F9E72F" w:rsidR="00211BEA" w:rsidRDefault="00211BEA" w:rsidP="0097654B">
      <w:pPr>
        <w:pStyle w:val="Heading2"/>
      </w:pPr>
      <w:bookmarkStart w:id="8" w:name="_Toc132530069"/>
      <w:r>
        <w:t>Main program</w:t>
      </w:r>
    </w:p>
    <w:p w14:paraId="467BEF16" w14:textId="5DFFF0AF" w:rsidR="0036797C" w:rsidRDefault="0036797C" w:rsidP="00100133">
      <w:pPr>
        <w:pStyle w:val="Heading3"/>
      </w:pPr>
      <w:bookmarkStart w:id="9" w:name="_Toc132530071"/>
      <w:bookmarkEnd w:id="8"/>
      <w:r>
        <w:t>Startu</w:t>
      </w:r>
      <w:r w:rsidR="001C26A2">
        <w:t>p</w:t>
      </w:r>
      <w:bookmarkEnd w:id="9"/>
    </w:p>
    <w:p w14:paraId="6127695A" w14:textId="45F95222" w:rsidR="0036797C" w:rsidRDefault="0036797C" w:rsidP="0036797C">
      <w:pPr>
        <w:pStyle w:val="ListParagraph"/>
        <w:numPr>
          <w:ilvl w:val="0"/>
          <w:numId w:val="3"/>
        </w:numPr>
      </w:pPr>
      <w:r>
        <w:t>App search for cubes according to file cubelist.txt</w:t>
      </w:r>
      <w:r w:rsidR="009E6F95">
        <w:t xml:space="preserve"> which contains simple list of cube </w:t>
      </w:r>
      <w:proofErr w:type="spellStart"/>
      <w:r w:rsidR="009E6F95">
        <w:t>url's</w:t>
      </w:r>
      <w:proofErr w:type="spellEnd"/>
      <w:r>
        <w:t xml:space="preserve">. </w:t>
      </w:r>
      <w:r w:rsidR="00247AD6">
        <w:t>(</w:t>
      </w:r>
      <w:r>
        <w:t>If this file doesn't exist, it starts scanning the nearby network.</w:t>
      </w:r>
      <w:r w:rsidR="00247AD6">
        <w:t>)</w:t>
      </w:r>
    </w:p>
    <w:p w14:paraId="78839588" w14:textId="049D6A64" w:rsidR="0036797C" w:rsidRDefault="0036797C" w:rsidP="0036797C">
      <w:pPr>
        <w:pStyle w:val="ListParagraph"/>
        <w:numPr>
          <w:ilvl w:val="0"/>
          <w:numId w:val="3"/>
        </w:numPr>
      </w:pPr>
      <w:r>
        <w:t>App inquire each cube for its device list</w:t>
      </w:r>
      <w:r w:rsidR="00247AD6">
        <w:t xml:space="preserve"> and fills one-dimensional list with 'Device' and cube </w:t>
      </w:r>
      <w:proofErr w:type="spellStart"/>
      <w:r w:rsidR="00247AD6">
        <w:t>url</w:t>
      </w:r>
      <w:proofErr w:type="spellEnd"/>
      <w:r w:rsidR="00247AD6">
        <w:t>. This is real-device-list.</w:t>
      </w:r>
    </w:p>
    <w:p w14:paraId="2507720A" w14:textId="08D0BE5E" w:rsidR="004F7EFE" w:rsidRDefault="004F7EFE" w:rsidP="0036797C">
      <w:pPr>
        <w:pStyle w:val="ListParagraph"/>
        <w:numPr>
          <w:ilvl w:val="0"/>
          <w:numId w:val="3"/>
        </w:numPr>
      </w:pPr>
      <w:r>
        <w:t>App emit to log</w:t>
      </w:r>
      <w:r w:rsidR="0033526B">
        <w:t>ger</w:t>
      </w:r>
      <w:r>
        <w:t xml:space="preserve"> </w:t>
      </w:r>
      <w:r w:rsidR="0033526B">
        <w:t>a</w:t>
      </w:r>
      <w:r>
        <w:t xml:space="preserve"> list of the devices.</w:t>
      </w:r>
    </w:p>
    <w:p w14:paraId="2421B621" w14:textId="1A5A2EDC" w:rsidR="0036797C" w:rsidRDefault="0036797C" w:rsidP="0036797C">
      <w:pPr>
        <w:pStyle w:val="ListParagraph"/>
        <w:numPr>
          <w:ilvl w:val="0"/>
          <w:numId w:val="3"/>
        </w:numPr>
      </w:pPr>
      <w:r>
        <w:t xml:space="preserve">For each </w:t>
      </w:r>
      <w:r w:rsidR="00247AD6">
        <w:t>entry in read-device-list</w:t>
      </w:r>
      <w:r>
        <w:t>:</w:t>
      </w:r>
    </w:p>
    <w:p w14:paraId="73B7A0DC" w14:textId="29131FD8" w:rsidR="0036797C" w:rsidRDefault="0036797C" w:rsidP="0036797C">
      <w:pPr>
        <w:pStyle w:val="ListParagraph"/>
        <w:numPr>
          <w:ilvl w:val="1"/>
          <w:numId w:val="3"/>
        </w:numPr>
      </w:pPr>
      <w:r>
        <w:t xml:space="preserve">Is there a device manager for </w:t>
      </w:r>
      <w:r w:rsidR="0033526B">
        <w:t>the</w:t>
      </w:r>
      <w:r>
        <w:t xml:space="preserve"> device</w:t>
      </w:r>
      <w:r w:rsidR="0033526B">
        <w:t xml:space="preserve"> is this slot</w:t>
      </w:r>
      <w:r>
        <w:t xml:space="preserve">? If not, emit log and continue to next </w:t>
      </w:r>
      <w:r w:rsidR="00247AD6">
        <w:t>entry.</w:t>
      </w:r>
    </w:p>
    <w:p w14:paraId="3867CD6B" w14:textId="5B366A33" w:rsidR="0036797C" w:rsidRDefault="0036797C" w:rsidP="0036797C">
      <w:pPr>
        <w:pStyle w:val="ListParagraph"/>
        <w:numPr>
          <w:ilvl w:val="1"/>
          <w:numId w:val="3"/>
        </w:numPr>
      </w:pPr>
      <w:r>
        <w:t>Is there a config entry for th</w:t>
      </w:r>
      <w:r w:rsidR="0033526B">
        <w:t>is</w:t>
      </w:r>
      <w:r>
        <w:t xml:space="preserve"> </w:t>
      </w:r>
      <w:r w:rsidR="00247AD6">
        <w:t>entry</w:t>
      </w:r>
      <w:r>
        <w:t xml:space="preserve">? If not, emit log and continue to next </w:t>
      </w:r>
      <w:r w:rsidR="00247AD6">
        <w:t>entry.</w:t>
      </w:r>
    </w:p>
    <w:p w14:paraId="14FC7FB9" w14:textId="2F795C71" w:rsidR="0036797C" w:rsidRDefault="0036797C" w:rsidP="0036797C">
      <w:pPr>
        <w:pStyle w:val="ListParagraph"/>
        <w:numPr>
          <w:ilvl w:val="1"/>
          <w:numId w:val="3"/>
        </w:numPr>
      </w:pPr>
      <w:r>
        <w:t xml:space="preserve">Is the config entry </w:t>
      </w:r>
      <w:r w:rsidR="0033526B">
        <w:t xml:space="preserve">type </w:t>
      </w:r>
      <w:r>
        <w:t xml:space="preserve">match the device? If not, emit log and continue to next </w:t>
      </w:r>
      <w:r w:rsidR="00247AD6">
        <w:t>entry</w:t>
      </w:r>
    </w:p>
    <w:p w14:paraId="15E16E9A" w14:textId="3205DDB8" w:rsidR="0036797C" w:rsidRDefault="0036797C" w:rsidP="0036797C">
      <w:pPr>
        <w:pStyle w:val="ListParagraph"/>
        <w:numPr>
          <w:ilvl w:val="1"/>
          <w:numId w:val="3"/>
        </w:numPr>
      </w:pPr>
      <w:r>
        <w:t xml:space="preserve">Build per-device-objects </w:t>
      </w:r>
      <w:r w:rsidR="001C26A2">
        <w:t xml:space="preserve">(see use case) </w:t>
      </w:r>
      <w:r>
        <w:t>and add them to _</w:t>
      </w:r>
      <w:proofErr w:type="spellStart"/>
      <w:r>
        <w:t>deviceMan</w:t>
      </w:r>
      <w:r w:rsidR="0066182A">
        <w:t>agerList</w:t>
      </w:r>
      <w:proofErr w:type="spellEnd"/>
    </w:p>
    <w:p w14:paraId="4A1851F6" w14:textId="72EBDFE8" w:rsidR="0036797C" w:rsidRDefault="001C26A2" w:rsidP="00100133">
      <w:pPr>
        <w:pStyle w:val="Heading3"/>
      </w:pPr>
      <w:bookmarkStart w:id="10" w:name="_Toc132530072"/>
      <w:r>
        <w:t>Build per-device-objects for device/slot</w:t>
      </w:r>
      <w:bookmarkEnd w:id="10"/>
    </w:p>
    <w:p w14:paraId="026C54C8" w14:textId="2AAC6EA3" w:rsidR="001C26A2" w:rsidRDefault="00247AD6" w:rsidP="001C26A2">
      <w:pPr>
        <w:pStyle w:val="ListParagraph"/>
        <w:numPr>
          <w:ilvl w:val="0"/>
          <w:numId w:val="4"/>
        </w:numPr>
      </w:pPr>
      <w:r>
        <w:t>List&lt;</w:t>
      </w:r>
      <w:proofErr w:type="spellStart"/>
      <w:r>
        <w:t>PerDeviceObjects</w:t>
      </w:r>
      <w:proofErr w:type="spellEnd"/>
      <w:r>
        <w:t xml:space="preserve">&gt; </w:t>
      </w:r>
      <w:proofErr w:type="spellStart"/>
      <w:proofErr w:type="gramStart"/>
      <w:r>
        <w:t>BuildDeviceObjects</w:t>
      </w:r>
      <w:proofErr w:type="spellEnd"/>
      <w:r>
        <w:t>( dev</w:t>
      </w:r>
      <w:r w:rsidR="001C26A2">
        <w:t>ice</w:t>
      </w:r>
      <w:proofErr w:type="gramEnd"/>
      <w:r>
        <w:t xml:space="preserve">, </w:t>
      </w:r>
      <w:proofErr w:type="spellStart"/>
      <w:r>
        <w:t>cubeUrl</w:t>
      </w:r>
      <w:proofErr w:type="spellEnd"/>
      <w:r>
        <w:t>)</w:t>
      </w:r>
    </w:p>
    <w:p w14:paraId="14D1BEEF" w14:textId="3280F526" w:rsidR="001C26A2" w:rsidRPr="00247AD6" w:rsidRDefault="001C26A2" w:rsidP="001C26A2">
      <w:pPr>
        <w:pStyle w:val="ListParagraph"/>
        <w:numPr>
          <w:ilvl w:val="0"/>
          <w:numId w:val="4"/>
        </w:numPr>
      </w:pPr>
      <w:r w:rsidRPr="00247AD6">
        <w:t xml:space="preserve">If it is </w:t>
      </w:r>
      <w:proofErr w:type="gramStart"/>
      <w:r w:rsidRPr="00247AD6">
        <w:t>serial</w:t>
      </w:r>
      <w:r w:rsidR="00247AD6" w:rsidRPr="00247AD6">
        <w:t>,</w:t>
      </w:r>
      <w:r w:rsidRPr="00247AD6">
        <w:t xml:space="preserve">  </w:t>
      </w:r>
      <w:r w:rsidR="00247AD6">
        <w:t>first</w:t>
      </w:r>
      <w:proofErr w:type="gramEnd"/>
      <w:r w:rsidR="00247AD6">
        <w:t xml:space="preserve"> </w:t>
      </w:r>
      <w:r w:rsidRPr="00247AD6">
        <w:t xml:space="preserve">create </w:t>
      </w:r>
      <w:proofErr w:type="spellStart"/>
      <w:r w:rsidRPr="00247AD6">
        <w:t>sessionObject</w:t>
      </w:r>
      <w:proofErr w:type="spellEnd"/>
    </w:p>
    <w:p w14:paraId="69E0CCAF" w14:textId="73C033D7" w:rsidR="00247AD6" w:rsidRPr="00247AD6" w:rsidRDefault="00247AD6" w:rsidP="001C26A2">
      <w:pPr>
        <w:pStyle w:val="ListParagraph"/>
        <w:numPr>
          <w:ilvl w:val="0"/>
          <w:numId w:val="4"/>
        </w:numPr>
      </w:pPr>
      <w:r>
        <w:t xml:space="preserve">If DIO403, create </w:t>
      </w:r>
      <w:r w:rsidR="00C22809">
        <w:t xml:space="preserve">both </w:t>
      </w:r>
      <w:r>
        <w:t>input and output manger.</w:t>
      </w:r>
    </w:p>
    <w:p w14:paraId="58782DB3" w14:textId="467638CC" w:rsidR="00247AD6" w:rsidRDefault="00247AD6" w:rsidP="001C26A2">
      <w:pPr>
        <w:pStyle w:val="ListParagraph"/>
        <w:numPr>
          <w:ilvl w:val="0"/>
          <w:numId w:val="4"/>
        </w:numPr>
      </w:pPr>
      <w:r>
        <w:t>If AO308, create output manager</w:t>
      </w:r>
    </w:p>
    <w:p w14:paraId="406DB257" w14:textId="44F36B28" w:rsidR="00C22809" w:rsidRDefault="00C22809" w:rsidP="001C26A2">
      <w:pPr>
        <w:pStyle w:val="ListParagraph"/>
        <w:numPr>
          <w:ilvl w:val="0"/>
          <w:numId w:val="4"/>
        </w:numPr>
      </w:pPr>
      <w:r>
        <w:t>If 470, create output manger.</w:t>
      </w:r>
    </w:p>
    <w:p w14:paraId="20C4CF87" w14:textId="6C30D02F" w:rsidR="00247AD6" w:rsidRDefault="00247AD6" w:rsidP="001C26A2">
      <w:pPr>
        <w:pStyle w:val="ListParagraph"/>
        <w:numPr>
          <w:ilvl w:val="0"/>
          <w:numId w:val="4"/>
        </w:numPr>
      </w:pPr>
      <w:r>
        <w:t>If AI, create input manager</w:t>
      </w:r>
    </w:p>
    <w:p w14:paraId="27AF906A" w14:textId="1881CBDA" w:rsidR="00247AD6" w:rsidRDefault="00C22809" w:rsidP="001C26A2">
      <w:pPr>
        <w:pStyle w:val="ListParagraph"/>
        <w:numPr>
          <w:ilvl w:val="0"/>
          <w:numId w:val="4"/>
        </w:numPr>
      </w:pPr>
      <w:r>
        <w:t>If serial, create both input and output manger.</w:t>
      </w:r>
    </w:p>
    <w:p w14:paraId="3607377D" w14:textId="4DF0657A" w:rsidR="00614FE1" w:rsidRPr="001C26A2" w:rsidRDefault="00C22809" w:rsidP="00614FE1">
      <w:pPr>
        <w:pStyle w:val="ListParagraph"/>
        <w:numPr>
          <w:ilvl w:val="0"/>
          <w:numId w:val="4"/>
        </w:numPr>
      </w:pPr>
      <w:r>
        <w:t xml:space="preserve">After all that, add block-sensor. If block sensor enabled, redirect output of DIO403/input to block sensor and disable inputs to AO308 which is </w:t>
      </w:r>
      <w:proofErr w:type="spellStart"/>
      <w:r>
        <w:t>know</w:t>
      </w:r>
      <w:proofErr w:type="spellEnd"/>
      <w:r>
        <w:t xml:space="preserve"> owned by block sensor.</w:t>
      </w:r>
    </w:p>
    <w:p w14:paraId="01233387" w14:textId="0730A131" w:rsidR="0036797C" w:rsidRDefault="00ED5334" w:rsidP="008C3B65">
      <w:pPr>
        <w:pStyle w:val="Heading2"/>
      </w:pPr>
      <w:bookmarkStart w:id="11" w:name="_Toc132530073"/>
      <w:proofErr w:type="spellStart"/>
      <w:r>
        <w:t>Uei</w:t>
      </w:r>
      <w:proofErr w:type="spellEnd"/>
      <w:r>
        <w:t>-</w:t>
      </w:r>
      <w:r w:rsidR="00823363">
        <w:t>Bridge</w:t>
      </w:r>
      <w:r>
        <w:t>-</w:t>
      </w:r>
      <w:r w:rsidR="00823363">
        <w:t>Setup</w:t>
      </w:r>
      <w:bookmarkEnd w:id="11"/>
      <w:r w:rsidR="008C3B65">
        <w:t>. (</w:t>
      </w:r>
      <w:proofErr w:type="gramStart"/>
      <w:r w:rsidR="008C3B65" w:rsidRPr="008C3B65">
        <w:t>setup</w:t>
      </w:r>
      <w:proofErr w:type="gramEnd"/>
      <w:r w:rsidR="008C3B65" w:rsidRPr="008C3B65">
        <w:t xml:space="preserve"> editor</w:t>
      </w:r>
      <w:r w:rsidR="008C3B65">
        <w:t>)</w:t>
      </w:r>
    </w:p>
    <w:p w14:paraId="4309447A" w14:textId="6C1600FA" w:rsidR="007E6955" w:rsidRDefault="007E6955" w:rsidP="00100133">
      <w:pPr>
        <w:pStyle w:val="Heading3"/>
      </w:pPr>
      <w:bookmarkStart w:id="12" w:name="_Toc132530075"/>
      <w:r>
        <w:t>Use case 1: App startup A</w:t>
      </w:r>
      <w:bookmarkEnd w:id="12"/>
    </w:p>
    <w:p w14:paraId="7687AD21" w14:textId="0DF17697" w:rsidR="007E6955" w:rsidRDefault="007E6955" w:rsidP="007E6955">
      <w:r>
        <w:t>Preconditions:</w:t>
      </w:r>
    </w:p>
    <w:p w14:paraId="60BC84BC" w14:textId="54BDC54F" w:rsidR="007E6955" w:rsidRDefault="007E6955" w:rsidP="00E712F3">
      <w:pPr>
        <w:pStyle w:val="Heading4"/>
      </w:pPr>
      <w:r>
        <w:t>Steps</w:t>
      </w:r>
      <w:r w:rsidR="00100133">
        <w:t>:</w:t>
      </w:r>
    </w:p>
    <w:p w14:paraId="0311E829" w14:textId="77777777" w:rsidR="006C788B" w:rsidRPr="009F1723" w:rsidRDefault="006C788B" w:rsidP="006C788B">
      <w:pPr>
        <w:pStyle w:val="ListParagraph"/>
        <w:numPr>
          <w:ilvl w:val="0"/>
          <w:numId w:val="8"/>
        </w:numPr>
      </w:pPr>
      <w:r>
        <w:t>This use case starts right after user launch Bridge-Setup app.</w:t>
      </w:r>
    </w:p>
    <w:p w14:paraId="2D3090C5" w14:textId="4C086F3D" w:rsidR="007E6955" w:rsidRDefault="007E6955" w:rsidP="007E6955">
      <w:pPr>
        <w:pStyle w:val="ListParagraph"/>
        <w:numPr>
          <w:ilvl w:val="0"/>
          <w:numId w:val="8"/>
        </w:numPr>
      </w:pPr>
      <w:r>
        <w:t xml:space="preserve">App </w:t>
      </w:r>
      <w:r w:rsidR="00E86BDC">
        <w:t xml:space="preserve">try to </w:t>
      </w:r>
      <w:r>
        <w:t xml:space="preserve">read </w:t>
      </w:r>
      <w:r w:rsidR="00E86BDC">
        <w:t xml:space="preserve">default </w:t>
      </w:r>
      <w:r>
        <w:t>setup</w:t>
      </w:r>
      <w:r w:rsidR="00E712F3">
        <w:t xml:space="preserve"> file</w:t>
      </w:r>
      <w:r>
        <w:t>.</w:t>
      </w:r>
    </w:p>
    <w:p w14:paraId="18A0C29F" w14:textId="035F406C" w:rsidR="009B47BC" w:rsidRDefault="009B47BC" w:rsidP="007E6955">
      <w:pPr>
        <w:pStyle w:val="ListParagraph"/>
        <w:numPr>
          <w:ilvl w:val="0"/>
          <w:numId w:val="8"/>
        </w:numPr>
      </w:pPr>
      <w:r>
        <w:lastRenderedPageBreak/>
        <w:t>App verifies file validity</w:t>
      </w:r>
    </w:p>
    <w:p w14:paraId="37EB7C98" w14:textId="664B02DD" w:rsidR="009B47BC" w:rsidRDefault="009B47BC" w:rsidP="009B47BC">
      <w:pPr>
        <w:pStyle w:val="ListParagraph"/>
        <w:numPr>
          <w:ilvl w:val="1"/>
          <w:numId w:val="8"/>
        </w:numPr>
      </w:pPr>
      <w:r>
        <w:t>The device with same slot</w:t>
      </w:r>
    </w:p>
    <w:p w14:paraId="66B9D4E4" w14:textId="12CA0A69" w:rsidR="009B47BC" w:rsidRDefault="009B47BC" w:rsidP="009B47BC">
      <w:pPr>
        <w:pStyle w:val="ListParagraph"/>
        <w:numPr>
          <w:ilvl w:val="1"/>
          <w:numId w:val="8"/>
        </w:numPr>
      </w:pPr>
      <w:r>
        <w:t>Unknown device name</w:t>
      </w:r>
    </w:p>
    <w:p w14:paraId="6BFE154A" w14:textId="247427D3" w:rsidR="009B47BC" w:rsidRDefault="009B47BC" w:rsidP="009B47BC">
      <w:pPr>
        <w:pStyle w:val="ListParagraph"/>
        <w:numPr>
          <w:ilvl w:val="1"/>
          <w:numId w:val="8"/>
        </w:numPr>
      </w:pPr>
      <w:r>
        <w:t>…</w:t>
      </w:r>
    </w:p>
    <w:p w14:paraId="78F9F1E1" w14:textId="3E8DF7BA" w:rsidR="00327347" w:rsidRDefault="006C788B" w:rsidP="00327347">
      <w:pPr>
        <w:pStyle w:val="ListParagraph"/>
        <w:numPr>
          <w:ilvl w:val="0"/>
          <w:numId w:val="9"/>
        </w:numPr>
      </w:pPr>
      <w:r>
        <w:t xml:space="preserve">If </w:t>
      </w:r>
      <w:r w:rsidR="00B256BC">
        <w:t xml:space="preserve">default </w:t>
      </w:r>
      <w:r>
        <w:t xml:space="preserve">file </w:t>
      </w:r>
      <w:r w:rsidR="00E86BDC">
        <w:t xml:space="preserve">doesn’t exist or </w:t>
      </w:r>
      <w:r>
        <w:t xml:space="preserve">not valid, </w:t>
      </w:r>
      <w:r w:rsidR="00327347">
        <w:t>A warning is shown on upper panel: “</w:t>
      </w:r>
      <w:r w:rsidR="00327347" w:rsidRPr="00E86BDC">
        <w:rPr>
          <w:i/>
          <w:iCs/>
        </w:rPr>
        <w:t xml:space="preserve">no </w:t>
      </w:r>
      <w:r w:rsidR="00E86BDC" w:rsidRPr="00E86BDC">
        <w:rPr>
          <w:i/>
          <w:iCs/>
        </w:rPr>
        <w:t xml:space="preserve">valid </w:t>
      </w:r>
      <w:r w:rsidR="00327347" w:rsidRPr="00E86BDC">
        <w:rPr>
          <w:i/>
          <w:iCs/>
        </w:rPr>
        <w:t>setup file</w:t>
      </w:r>
      <w:r w:rsidR="00327347">
        <w:t>”</w:t>
      </w:r>
      <w:r w:rsidR="00E86BDC">
        <w:t>. left panel remains blank. Use case end.</w:t>
      </w:r>
    </w:p>
    <w:p w14:paraId="3724B4DD" w14:textId="636C718F" w:rsidR="00B256BC" w:rsidRDefault="00B256BC" w:rsidP="007E6955">
      <w:pPr>
        <w:pStyle w:val="ListParagraph"/>
        <w:numPr>
          <w:ilvl w:val="0"/>
          <w:numId w:val="8"/>
        </w:numPr>
      </w:pPr>
      <w:r w:rsidRPr="00B256BC">
        <w:rPr>
          <w:u w:val="single"/>
        </w:rPr>
        <w:t>Populate view entries</w:t>
      </w:r>
      <w:r>
        <w:t>:</w:t>
      </w:r>
    </w:p>
    <w:p w14:paraId="2933159D" w14:textId="6765601A" w:rsidR="00E712F3" w:rsidRDefault="00E86BDC" w:rsidP="007E6955">
      <w:pPr>
        <w:pStyle w:val="ListParagraph"/>
        <w:numPr>
          <w:ilvl w:val="0"/>
          <w:numId w:val="8"/>
        </w:numPr>
      </w:pPr>
      <w:r>
        <w:t>If file exists f</w:t>
      </w:r>
      <w:r w:rsidR="007E6955">
        <w:t xml:space="preserve">or each cube found in setup file, app </w:t>
      </w:r>
      <w:r w:rsidR="00244BB9">
        <w:t>sho</w:t>
      </w:r>
      <w:r w:rsidR="009B47BC">
        <w:t>w</w:t>
      </w:r>
      <w:r w:rsidR="00244BB9">
        <w:t>s</w:t>
      </w:r>
      <w:r w:rsidR="007E6955">
        <w:t xml:space="preserve"> icon </w:t>
      </w:r>
      <w:r w:rsidR="00244BB9">
        <w:t xml:space="preserve">in </w:t>
      </w:r>
      <w:r w:rsidR="007E6955">
        <w:t>left panel</w:t>
      </w:r>
      <w:r w:rsidR="00E712F3">
        <w:t xml:space="preserve">. </w:t>
      </w:r>
    </w:p>
    <w:p w14:paraId="4B309780" w14:textId="475DFE74" w:rsidR="007E6955" w:rsidRDefault="00E712F3" w:rsidP="007E6955">
      <w:pPr>
        <w:pStyle w:val="ListParagraph"/>
        <w:numPr>
          <w:ilvl w:val="0"/>
          <w:numId w:val="8"/>
        </w:numPr>
      </w:pPr>
      <w:r>
        <w:t>If cube not connected, cube icon is displayed with red background.</w:t>
      </w:r>
    </w:p>
    <w:p w14:paraId="7BF794B5" w14:textId="2FBD83E5" w:rsidR="00244BB9" w:rsidRDefault="00244BB9" w:rsidP="007E6955">
      <w:pPr>
        <w:pStyle w:val="ListParagraph"/>
        <w:numPr>
          <w:ilvl w:val="0"/>
          <w:numId w:val="8"/>
        </w:numPr>
      </w:pPr>
      <w:r>
        <w:t>User might expand each cube and see the list of devices:</w:t>
      </w:r>
    </w:p>
    <w:p w14:paraId="1479AB1B" w14:textId="1F00969A" w:rsidR="00244BB9" w:rsidRDefault="00244BB9" w:rsidP="00244BB9">
      <w:pPr>
        <w:pStyle w:val="ListParagraph"/>
        <w:numPr>
          <w:ilvl w:val="1"/>
          <w:numId w:val="8"/>
        </w:numPr>
      </w:pPr>
      <w:r>
        <w:t>Slot0: AO308</w:t>
      </w:r>
    </w:p>
    <w:p w14:paraId="749E566D" w14:textId="1380D4E8" w:rsidR="00244BB9" w:rsidRDefault="00244BB9" w:rsidP="00244BB9">
      <w:pPr>
        <w:pStyle w:val="ListParagraph"/>
        <w:numPr>
          <w:ilvl w:val="1"/>
          <w:numId w:val="8"/>
        </w:numPr>
      </w:pPr>
      <w:r>
        <w:t>Slot1: DIO403</w:t>
      </w:r>
    </w:p>
    <w:p w14:paraId="50747862" w14:textId="5EB136C6" w:rsidR="00244BB9" w:rsidRDefault="009B47BC" w:rsidP="00244BB9">
      <w:pPr>
        <w:pStyle w:val="ListParagraph"/>
        <w:numPr>
          <w:ilvl w:val="1"/>
          <w:numId w:val="8"/>
        </w:numPr>
      </w:pPr>
      <w:r>
        <w:t>…</w:t>
      </w:r>
    </w:p>
    <w:p w14:paraId="79AEBF4A" w14:textId="4D34AC45" w:rsidR="00F877C1" w:rsidRDefault="00F877C1" w:rsidP="00244BB9">
      <w:pPr>
        <w:pStyle w:val="ListParagraph"/>
        <w:numPr>
          <w:ilvl w:val="0"/>
          <w:numId w:val="8"/>
        </w:numPr>
      </w:pPr>
      <w:r>
        <w:t>For each slot/device entry, the app checks to see against physical cube if such device actually resides in specified slot, if not, the device is shown with red background. (</w:t>
      </w:r>
      <w:r w:rsidR="00327347">
        <w:t>No</w:t>
      </w:r>
      <w:r>
        <w:t xml:space="preserve"> red background i</w:t>
      </w:r>
      <w:r w:rsidR="00327347">
        <w:t>f</w:t>
      </w:r>
      <w:r>
        <w:t xml:space="preserve"> there isn’t connection with cube).</w:t>
      </w:r>
    </w:p>
    <w:p w14:paraId="077323B1" w14:textId="77777777" w:rsidR="00E86BDC" w:rsidRPr="00244BB9" w:rsidRDefault="00E86BDC" w:rsidP="00E86BDC">
      <w:pPr>
        <w:pStyle w:val="ListParagraph"/>
        <w:numPr>
          <w:ilvl w:val="0"/>
          <w:numId w:val="8"/>
        </w:numPr>
      </w:pPr>
      <w:r>
        <w:t>If no cube connected, a warning is shown on upper panel:</w:t>
      </w:r>
      <w:r w:rsidRPr="00244BB9">
        <w:t xml:space="preserve"> “</w:t>
      </w:r>
      <w:r w:rsidRPr="00327347">
        <w:rPr>
          <w:i/>
          <w:iCs/>
        </w:rPr>
        <w:t>no cube connected</w:t>
      </w:r>
      <w:r w:rsidRPr="00244BB9">
        <w:t>”.</w:t>
      </w:r>
    </w:p>
    <w:p w14:paraId="7F40D6B4" w14:textId="4D9CAF59" w:rsidR="009B47BC" w:rsidRDefault="009B47BC" w:rsidP="00244BB9">
      <w:pPr>
        <w:pStyle w:val="ListParagraph"/>
        <w:numPr>
          <w:ilvl w:val="0"/>
          <w:numId w:val="8"/>
        </w:numPr>
      </w:pPr>
      <w:r>
        <w:t>Use case end.</w:t>
      </w:r>
    </w:p>
    <w:p w14:paraId="783A7939" w14:textId="4F2A0842" w:rsidR="009F1723" w:rsidRPr="00E712F3" w:rsidRDefault="009F1723" w:rsidP="00100133">
      <w:pPr>
        <w:pStyle w:val="Heading3"/>
      </w:pPr>
      <w:bookmarkStart w:id="13" w:name="_Toc132530076"/>
      <w:r>
        <w:t>Use case 2:</w:t>
      </w:r>
      <w:r w:rsidR="00E86BDC">
        <w:t xml:space="preserve"> Open </w:t>
      </w:r>
      <w:r w:rsidR="00E86BDC" w:rsidRPr="00100133">
        <w:t>existing</w:t>
      </w:r>
      <w:r w:rsidR="00E86BDC">
        <w:t xml:space="preserve"> </w:t>
      </w:r>
      <w:r w:rsidR="00B256BC">
        <w:t>setup file.</w:t>
      </w:r>
      <w:bookmarkEnd w:id="13"/>
    </w:p>
    <w:p w14:paraId="764967DB" w14:textId="08D977CB" w:rsidR="009F1723" w:rsidRDefault="009F1723" w:rsidP="009F1723">
      <w:r>
        <w:t>Preconditions:</w:t>
      </w:r>
      <w:r w:rsidR="00B256BC" w:rsidRPr="00B256BC">
        <w:t xml:space="preserve"> </w:t>
      </w:r>
      <w:r w:rsidR="00B256BC">
        <w:t>Bridge-Setup is up.</w:t>
      </w:r>
    </w:p>
    <w:p w14:paraId="792228FA" w14:textId="7C11DFA5" w:rsidR="009F1723" w:rsidRDefault="009F1723" w:rsidP="009F1723">
      <w:pPr>
        <w:pStyle w:val="Heading4"/>
      </w:pPr>
      <w:r>
        <w:t>Steps</w:t>
      </w:r>
      <w:r w:rsidR="00100133">
        <w:t>:</w:t>
      </w:r>
    </w:p>
    <w:p w14:paraId="3718A368" w14:textId="2F79E952" w:rsidR="00B256BC" w:rsidRDefault="00B256BC" w:rsidP="00B256BC">
      <w:pPr>
        <w:pStyle w:val="ListParagraph"/>
        <w:numPr>
          <w:ilvl w:val="0"/>
          <w:numId w:val="11"/>
        </w:numPr>
      </w:pPr>
      <w:r>
        <w:t>User select: Menu&gt;File&gt;Open setup file.</w:t>
      </w:r>
    </w:p>
    <w:p w14:paraId="49CEA158" w14:textId="3EDFCF5E" w:rsidR="00B256BC" w:rsidRDefault="00B256BC" w:rsidP="00B256BC">
      <w:pPr>
        <w:pStyle w:val="ListParagraph"/>
        <w:numPr>
          <w:ilvl w:val="0"/>
          <w:numId w:val="11"/>
        </w:numPr>
      </w:pPr>
      <w:r>
        <w:t>If file is valid, continue with use case 1 - Populate view entries</w:t>
      </w:r>
    </w:p>
    <w:p w14:paraId="2B232FBA" w14:textId="017A5725" w:rsidR="00100133" w:rsidRDefault="00100133" w:rsidP="00B256BC">
      <w:pPr>
        <w:pStyle w:val="ListParagraph"/>
        <w:numPr>
          <w:ilvl w:val="0"/>
          <w:numId w:val="11"/>
        </w:numPr>
      </w:pPr>
      <w:r>
        <w:t>If not, use case end.</w:t>
      </w:r>
    </w:p>
    <w:p w14:paraId="1CD45C66" w14:textId="44BF4310" w:rsidR="00B256BC" w:rsidRDefault="00B256BC" w:rsidP="00100133">
      <w:pPr>
        <w:pStyle w:val="Heading3"/>
      </w:pPr>
      <w:bookmarkStart w:id="14" w:name="_Toc132530077"/>
      <w:r>
        <w:t>Use case 3: Create empty setup file.</w:t>
      </w:r>
      <w:bookmarkEnd w:id="14"/>
    </w:p>
    <w:p w14:paraId="4A586307" w14:textId="4D6DDE90" w:rsidR="00B256BC" w:rsidRDefault="00B256BC" w:rsidP="00B256BC">
      <w:r>
        <w:t>Preconditions:</w:t>
      </w:r>
      <w:r w:rsidRPr="00B256BC">
        <w:t xml:space="preserve"> </w:t>
      </w:r>
      <w:r>
        <w:t>Bridge-Setup is up.</w:t>
      </w:r>
    </w:p>
    <w:p w14:paraId="0B001608" w14:textId="01D9A7FA" w:rsidR="00100133" w:rsidRDefault="00100133" w:rsidP="00100133">
      <w:pPr>
        <w:pStyle w:val="Heading4"/>
      </w:pPr>
      <w:r>
        <w:t>Steps:</w:t>
      </w:r>
    </w:p>
    <w:p w14:paraId="6284FCA9" w14:textId="25C4E441" w:rsidR="00B256BC" w:rsidRDefault="00B256BC" w:rsidP="00B256BC">
      <w:pPr>
        <w:pStyle w:val="ListParagraph"/>
        <w:numPr>
          <w:ilvl w:val="0"/>
          <w:numId w:val="12"/>
        </w:numPr>
      </w:pPr>
      <w:r>
        <w:t>User select: Menu&gt;File&gt;Create empty config file</w:t>
      </w:r>
    </w:p>
    <w:p w14:paraId="609E6707" w14:textId="77777777" w:rsidR="00100133" w:rsidRDefault="00100133" w:rsidP="00100133">
      <w:pPr>
        <w:pStyle w:val="ListParagraph"/>
        <w:numPr>
          <w:ilvl w:val="0"/>
          <w:numId w:val="12"/>
        </w:numPr>
      </w:pPr>
      <w:r>
        <w:t>App asks for file name and creates an xml file with one empty cube setup:</w:t>
      </w:r>
    </w:p>
    <w:p w14:paraId="37E350DC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UeiBridgeCubeSetup</w:t>
      </w:r>
      <w:proofErr w:type="spellEnd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26A1CF2E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  <w:t>&lt;</w:t>
      </w:r>
      <w:proofErr w:type="spellStart"/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UeiCubes</w:t>
      </w:r>
      <w:proofErr w:type="spellEnd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2895E796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  <w:t>&lt;</w:t>
      </w:r>
      <w:proofErr w:type="spellStart"/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CubeSetup</w:t>
      </w:r>
      <w:proofErr w:type="spellEnd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spellStart"/>
      <w:r w:rsidRPr="009F1723">
        <w:rPr>
          <w:rFonts w:ascii="Consolas" w:hAnsi="Consolas" w:cs="Consolas"/>
          <w:color w:val="FF0000"/>
          <w:kern w:val="0"/>
          <w:sz w:val="19"/>
          <w:szCs w:val="19"/>
        </w:rPr>
        <w:t>uri</w:t>
      </w:r>
      <w:proofErr w:type="spellEnd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 w:rsidRPr="009F1723">
        <w:rPr>
          <w:rFonts w:ascii="Consolas" w:hAnsi="Consolas" w:cs="Consolas"/>
          <w:color w:val="000000"/>
          <w:kern w:val="0"/>
          <w:sz w:val="19"/>
          <w:szCs w:val="19"/>
        </w:rPr>
        <w:t>"</w:t>
      </w:r>
      <w:proofErr w:type="spellStart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pd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</w:t>
      </w:r>
      <w:proofErr w:type="spellEnd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://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92.16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8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0.2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/</w:t>
      </w:r>
      <w:r w:rsidRPr="009F1723">
        <w:rPr>
          <w:rFonts w:ascii="Consolas" w:hAnsi="Consolas" w:cs="Consolas"/>
          <w:color w:val="000000"/>
          <w:kern w:val="0"/>
          <w:sz w:val="19"/>
          <w:szCs w:val="19"/>
        </w:rPr>
        <w:t>"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19E23119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</w:r>
    </w:p>
    <w:p w14:paraId="15824A20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  <w:t>&lt;/</w:t>
      </w:r>
      <w:proofErr w:type="spellStart"/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CubeSetup</w:t>
      </w:r>
      <w:proofErr w:type="spellEnd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42627063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  <w:t>&lt;/</w:t>
      </w:r>
      <w:proofErr w:type="spellStart"/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UeiCubes</w:t>
      </w:r>
      <w:proofErr w:type="spellEnd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557E59BC" w14:textId="77777777" w:rsidR="00100133" w:rsidRPr="00A96EE1" w:rsidRDefault="00100133" w:rsidP="00100133">
      <w:pPr>
        <w:ind w:left="288" w:firstLine="0"/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proofErr w:type="spellStart"/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UeiBridgeCubeSetup</w:t>
      </w:r>
      <w:proofErr w:type="spellEnd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41503EAC" w14:textId="4985A8D9" w:rsidR="00100133" w:rsidRDefault="00100133" w:rsidP="00100133">
      <w:pPr>
        <w:pStyle w:val="ListParagraph"/>
        <w:numPr>
          <w:ilvl w:val="0"/>
          <w:numId w:val="12"/>
        </w:numPr>
      </w:pPr>
      <w:r>
        <w:t>continue with use case 1 - Populate view entries</w:t>
      </w:r>
    </w:p>
    <w:p w14:paraId="500BBD35" w14:textId="6D668865" w:rsidR="00100133" w:rsidRDefault="00100133" w:rsidP="00B256BC"/>
    <w:p w14:paraId="316D842A" w14:textId="796559AB" w:rsidR="00100133" w:rsidRDefault="00100133" w:rsidP="00100133">
      <w:pPr>
        <w:pStyle w:val="Heading3"/>
      </w:pPr>
      <w:bookmarkStart w:id="15" w:name="_Toc132530078"/>
      <w:r>
        <w:t>Use case 3: Create default setup file.</w:t>
      </w:r>
      <w:bookmarkEnd w:id="15"/>
    </w:p>
    <w:p w14:paraId="517406E3" w14:textId="3E5A6D09" w:rsidR="00100133" w:rsidRDefault="00100133" w:rsidP="00100133">
      <w:r>
        <w:t>Preconditions:</w:t>
      </w:r>
      <w:r w:rsidRPr="00B256BC">
        <w:t xml:space="preserve"> </w:t>
      </w:r>
      <w:r>
        <w:t>Bridge-Setup is up. At least one cube connected.</w:t>
      </w:r>
    </w:p>
    <w:p w14:paraId="6B39252E" w14:textId="77777777" w:rsidR="00100133" w:rsidRDefault="00100133" w:rsidP="00100133">
      <w:pPr>
        <w:pStyle w:val="Heading4"/>
      </w:pPr>
      <w:r>
        <w:t>Steps:</w:t>
      </w:r>
    </w:p>
    <w:p w14:paraId="3F087602" w14:textId="6BD06D05" w:rsidR="00100133" w:rsidRDefault="00100133" w:rsidP="00100133">
      <w:pPr>
        <w:pStyle w:val="ListParagraph"/>
        <w:numPr>
          <w:ilvl w:val="0"/>
          <w:numId w:val="10"/>
        </w:numPr>
      </w:pPr>
      <w:r>
        <w:t xml:space="preserve">User select: Menu&gt;File&gt;Create </w:t>
      </w:r>
      <w:r w:rsidRPr="00244BB9">
        <w:rPr>
          <w:b/>
          <w:bCs/>
        </w:rPr>
        <w:t>default</w:t>
      </w:r>
      <w:r>
        <w:t xml:space="preserve"> config file</w:t>
      </w:r>
    </w:p>
    <w:p w14:paraId="4F49D900" w14:textId="7198E6D0" w:rsidR="00100133" w:rsidRDefault="00100133" w:rsidP="00100133">
      <w:pPr>
        <w:pStyle w:val="ListParagraph"/>
        <w:numPr>
          <w:ilvl w:val="0"/>
          <w:numId w:val="10"/>
        </w:numPr>
      </w:pPr>
      <w:r>
        <w:t>App asks for file name and creates an xml file based on connected cubes and default value.</w:t>
      </w:r>
    </w:p>
    <w:p w14:paraId="307C0A6B" w14:textId="77777777" w:rsidR="00100133" w:rsidRDefault="00100133" w:rsidP="00100133">
      <w:pPr>
        <w:pStyle w:val="ListParagraph"/>
        <w:numPr>
          <w:ilvl w:val="0"/>
          <w:numId w:val="10"/>
        </w:numPr>
      </w:pPr>
      <w:r>
        <w:t>continue with use case 1 - Populate view entries</w:t>
      </w:r>
    </w:p>
    <w:p w14:paraId="573A7FD5" w14:textId="77777777" w:rsidR="00100133" w:rsidRDefault="00100133" w:rsidP="00100133">
      <w:pPr>
        <w:pStyle w:val="Heading3"/>
      </w:pPr>
    </w:p>
    <w:p w14:paraId="7E640633" w14:textId="21A87919" w:rsidR="0097654B" w:rsidRDefault="0097654B" w:rsidP="00100133">
      <w:pPr>
        <w:pStyle w:val="Heading3"/>
      </w:pPr>
      <w:bookmarkStart w:id="16" w:name="_Toc132530079"/>
      <w:r>
        <w:t xml:space="preserve">Use </w:t>
      </w:r>
      <w:proofErr w:type="gramStart"/>
      <w:r>
        <w:t xml:space="preserve">case </w:t>
      </w:r>
      <w:r w:rsidR="00E712F3">
        <w:t>?</w:t>
      </w:r>
      <w:proofErr w:type="gramEnd"/>
      <w:r>
        <w:t>: Add configuration entry for specific device</w:t>
      </w:r>
      <w:bookmarkEnd w:id="16"/>
    </w:p>
    <w:p w14:paraId="1820B590" w14:textId="6B8662B1" w:rsidR="0097654B" w:rsidRDefault="0097654B" w:rsidP="0097654B">
      <w:r>
        <w:t>Description: The user wants to add</w:t>
      </w:r>
      <w:r w:rsidR="00C328CF">
        <w:t>/update</w:t>
      </w:r>
      <w:r>
        <w:t xml:space="preserve"> configuration for </w:t>
      </w:r>
      <w:r w:rsidR="00C328CF">
        <w:t xml:space="preserve">specific </w:t>
      </w:r>
      <w:r>
        <w:t xml:space="preserve">device </w:t>
      </w:r>
    </w:p>
    <w:p w14:paraId="594021DA" w14:textId="31CFCC94" w:rsidR="0097654B" w:rsidRDefault="0097654B" w:rsidP="0097654B">
      <w:r>
        <w:t>Preconditions:</w:t>
      </w:r>
      <w:r w:rsidR="00C328CF">
        <w:t xml:space="preserve"> config file already exists.</w:t>
      </w:r>
    </w:p>
    <w:p w14:paraId="212A86BB" w14:textId="640DEFE7" w:rsidR="00D26E7F" w:rsidRDefault="00C328CF" w:rsidP="0097654B">
      <w:pPr>
        <w:pStyle w:val="ListParagraph"/>
        <w:numPr>
          <w:ilvl w:val="0"/>
          <w:numId w:val="6"/>
        </w:numPr>
      </w:pPr>
      <w:r>
        <w:t>The system loads the existing setup file</w:t>
      </w:r>
      <w:r w:rsidR="00975B13">
        <w:t xml:space="preserve"> and opens the default </w:t>
      </w:r>
      <w:proofErr w:type="gramStart"/>
      <w:r w:rsidR="00975B13">
        <w:t>view.</w:t>
      </w:r>
      <w:r>
        <w:t>.</w:t>
      </w:r>
      <w:proofErr w:type="gramEnd"/>
    </w:p>
    <w:p w14:paraId="015C5D0A" w14:textId="3C0C66A5" w:rsidR="00091267" w:rsidRDefault="00091267" w:rsidP="0097654B">
      <w:pPr>
        <w:pStyle w:val="ListParagraph"/>
        <w:numPr>
          <w:ilvl w:val="0"/>
          <w:numId w:val="6"/>
        </w:numPr>
      </w:pPr>
      <w:r>
        <w:t>If user wants to change the device name, he’ll get a drop-down list from which he might choose.</w:t>
      </w:r>
    </w:p>
    <w:p w14:paraId="3C0E441A" w14:textId="75014DE2" w:rsidR="00091267" w:rsidRDefault="00091267" w:rsidP="0097654B">
      <w:pPr>
        <w:pStyle w:val="ListParagraph"/>
        <w:numPr>
          <w:ilvl w:val="0"/>
          <w:numId w:val="6"/>
        </w:numPr>
      </w:pPr>
      <w:r>
        <w:t>(</w:t>
      </w:r>
      <w:proofErr w:type="gramStart"/>
      <w:r>
        <w:t>no</w:t>
      </w:r>
      <w:proofErr w:type="gramEnd"/>
      <w:r>
        <w:t xml:space="preserve"> limit on slot number)</w:t>
      </w:r>
    </w:p>
    <w:p w14:paraId="02EC820A" w14:textId="77777777" w:rsidR="0097654B" w:rsidRDefault="0097654B" w:rsidP="0097654B">
      <w:pPr>
        <w:pStyle w:val="ListParagraph"/>
        <w:numPr>
          <w:ilvl w:val="0"/>
          <w:numId w:val="6"/>
        </w:numPr>
      </w:pPr>
      <w:r>
        <w:t xml:space="preserve">If a </w:t>
      </w:r>
      <w:proofErr w:type="spellStart"/>
      <w:r>
        <w:t>uei</w:t>
      </w:r>
      <w:proofErr w:type="spellEnd"/>
      <w:r>
        <w:t xml:space="preserve"> cube is connected, the app search for such device. The app indicates:</w:t>
      </w:r>
    </w:p>
    <w:p w14:paraId="09ACB213" w14:textId="77777777" w:rsidR="0097654B" w:rsidRDefault="0097654B" w:rsidP="0026040D">
      <w:pPr>
        <w:pStyle w:val="ListParagraph"/>
        <w:numPr>
          <w:ilvl w:val="1"/>
          <w:numId w:val="7"/>
        </w:numPr>
      </w:pPr>
      <w:r>
        <w:t>No connected devices.</w:t>
      </w:r>
    </w:p>
    <w:p w14:paraId="50B64997" w14:textId="7C3209CE" w:rsidR="0026040D" w:rsidRDefault="0026040D" w:rsidP="0026040D">
      <w:pPr>
        <w:pStyle w:val="ListParagraph"/>
        <w:numPr>
          <w:ilvl w:val="1"/>
          <w:numId w:val="7"/>
        </w:numPr>
      </w:pPr>
      <w:r>
        <w:t>Such device does not reside in any of the connected cubes.</w:t>
      </w:r>
    </w:p>
    <w:p w14:paraId="5EEEAF28" w14:textId="6EFA6C20" w:rsidR="0097654B" w:rsidRDefault="0026040D" w:rsidP="0026040D">
      <w:pPr>
        <w:pStyle w:val="ListParagraph"/>
        <w:numPr>
          <w:ilvl w:val="1"/>
          <w:numId w:val="7"/>
        </w:numPr>
      </w:pPr>
      <w:r>
        <w:t xml:space="preserve">This device resides on </w:t>
      </w:r>
      <w:r w:rsidR="0097654B">
        <w:t>cube</w:t>
      </w:r>
      <w:r>
        <w:t>2</w:t>
      </w:r>
      <w:r w:rsidR="0097654B">
        <w:t>/slot</w:t>
      </w:r>
      <w:r>
        <w:t xml:space="preserve">3, cube2/slot4 </w:t>
      </w:r>
      <w:proofErr w:type="spellStart"/>
      <w:r>
        <w:t>etc</w:t>
      </w:r>
      <w:proofErr w:type="spellEnd"/>
      <w:r>
        <w:t>…</w:t>
      </w:r>
    </w:p>
    <w:p w14:paraId="1813068E" w14:textId="0CCC1005" w:rsidR="0026040D" w:rsidRDefault="0026040D" w:rsidP="0026040D">
      <w:pPr>
        <w:pStyle w:val="ListParagraph"/>
        <w:numPr>
          <w:ilvl w:val="0"/>
          <w:numId w:val="6"/>
        </w:numPr>
      </w:pPr>
      <w:r>
        <w:t>The app shows a form which is suitable to the selected device.</w:t>
      </w:r>
    </w:p>
    <w:p w14:paraId="0B8F4BFD" w14:textId="3CAA90BC" w:rsidR="0026040D" w:rsidRDefault="0026040D" w:rsidP="0026040D">
      <w:pPr>
        <w:pStyle w:val="ListParagraph"/>
        <w:numPr>
          <w:ilvl w:val="0"/>
          <w:numId w:val="6"/>
        </w:numPr>
      </w:pPr>
      <w:r>
        <w:t>The use might select auto-fill, or fill each field.</w:t>
      </w:r>
    </w:p>
    <w:p w14:paraId="00F0A765" w14:textId="77777777" w:rsidR="0097654B" w:rsidRPr="0097654B" w:rsidRDefault="0097654B" w:rsidP="0097654B"/>
    <w:p w14:paraId="39032238" w14:textId="77777777" w:rsidR="00C26043" w:rsidRDefault="00C26043" w:rsidP="0097654B"/>
    <w:p w14:paraId="06E03F2B" w14:textId="77777777" w:rsidR="00C26043" w:rsidRDefault="00C26043" w:rsidP="0097654B"/>
    <w:p w14:paraId="1AED6BA4" w14:textId="48447F9B" w:rsidR="0097654B" w:rsidRPr="00C26043" w:rsidRDefault="00C26043" w:rsidP="00C26043">
      <w:pPr>
        <w:pStyle w:val="Heading2"/>
      </w:pPr>
      <w:bookmarkStart w:id="17" w:name="_Toc132530080"/>
      <w:r w:rsidRPr="00C26043">
        <w:t>File view</w:t>
      </w:r>
      <w:bookmarkEnd w:id="17"/>
    </w:p>
    <w:p w14:paraId="10824334" w14:textId="433AF45E" w:rsidR="00823363" w:rsidRDefault="00823363" w:rsidP="00C26043">
      <w:pPr>
        <w:ind w:left="288" w:firstLine="0"/>
      </w:pPr>
      <w:r w:rsidRPr="00975B13">
        <w:rPr>
          <w:u w:val="single"/>
        </w:rPr>
        <w:t>Left panel</w:t>
      </w:r>
      <w:r>
        <w:t xml:space="preserve">. Icon for </w:t>
      </w:r>
      <w:r w:rsidR="00975B13">
        <w:t>each cube</w:t>
      </w:r>
      <w:r>
        <w:t>.</w:t>
      </w:r>
      <w:r w:rsidR="00975B13">
        <w:t xml:space="preserve"> Red background if cube not </w:t>
      </w:r>
      <w:r w:rsidR="002E1674">
        <w:t>presented, or device not presented in given slot.</w:t>
      </w:r>
    </w:p>
    <w:p w14:paraId="22FA5C3B" w14:textId="5DFC0876" w:rsidR="00975B13" w:rsidRDefault="00975B13" w:rsidP="00C26043">
      <w:pPr>
        <w:ind w:left="288" w:firstLine="0"/>
      </w:pPr>
      <w:r>
        <w:rPr>
          <w:noProof/>
        </w:rPr>
        <w:drawing>
          <wp:inline distT="0" distB="0" distL="0" distR="0" wp14:anchorId="28DD71D5" wp14:editId="5264BF7C">
            <wp:extent cx="1743075" cy="3600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6F38" w14:textId="77777777" w:rsidR="00975B13" w:rsidRDefault="00975B13" w:rsidP="00C26043">
      <w:pPr>
        <w:ind w:left="288" w:firstLine="0"/>
      </w:pPr>
    </w:p>
    <w:p w14:paraId="1821D7A2" w14:textId="7442F9E7" w:rsidR="002E1674" w:rsidRDefault="002E1674" w:rsidP="0097654B">
      <w:r>
        <w:t>Cube click: expand/collapse</w:t>
      </w:r>
      <w:r w:rsidR="00EA309A">
        <w:t xml:space="preserve"> device list</w:t>
      </w:r>
      <w:r>
        <w:t xml:space="preserve">. On main panel – show </w:t>
      </w:r>
      <w:r w:rsidR="00EA309A">
        <w:t>cube details.</w:t>
      </w:r>
    </w:p>
    <w:p w14:paraId="34E4B83C" w14:textId="5D6232B8" w:rsidR="00C26043" w:rsidRDefault="002E1674" w:rsidP="002E1674">
      <w:r>
        <w:t>Cube right click: remove cube. Add device.</w:t>
      </w:r>
    </w:p>
    <w:p w14:paraId="19A1F513" w14:textId="4FD2BA8C" w:rsidR="002E1674" w:rsidRDefault="002E1674" w:rsidP="0097654B">
      <w:r>
        <w:t xml:space="preserve">Device click: </w:t>
      </w:r>
      <w:r w:rsidR="00EA309A">
        <w:t>On main panel – show device details.</w:t>
      </w:r>
    </w:p>
    <w:p w14:paraId="165F7B44" w14:textId="4799BC62" w:rsidR="002E1674" w:rsidRPr="0097654B" w:rsidRDefault="002E1674" w:rsidP="0097654B">
      <w:r>
        <w:t xml:space="preserve">Device </w:t>
      </w:r>
      <w:r w:rsidR="00EA309A">
        <w:t xml:space="preserve">left click: </w:t>
      </w:r>
      <w:r>
        <w:t>remove</w:t>
      </w:r>
      <w:r w:rsidR="00EA309A">
        <w:t xml:space="preserve"> device.</w:t>
      </w:r>
    </w:p>
    <w:sectPr w:rsidR="002E1674" w:rsidRPr="00976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BE0"/>
    <w:multiLevelType w:val="hybridMultilevel"/>
    <w:tmpl w:val="5944EF18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9E674C3"/>
    <w:multiLevelType w:val="hybridMultilevel"/>
    <w:tmpl w:val="F7003D1A"/>
    <w:lvl w:ilvl="0" w:tplc="FFFFFFFF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C1069C4"/>
    <w:multiLevelType w:val="hybridMultilevel"/>
    <w:tmpl w:val="F1667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1D8C"/>
    <w:multiLevelType w:val="hybridMultilevel"/>
    <w:tmpl w:val="E3CA7636"/>
    <w:lvl w:ilvl="0" w:tplc="A6C8F8B8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30721D0"/>
    <w:multiLevelType w:val="hybridMultilevel"/>
    <w:tmpl w:val="F1667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05B02"/>
    <w:multiLevelType w:val="hybridMultilevel"/>
    <w:tmpl w:val="82961CE2"/>
    <w:lvl w:ilvl="0" w:tplc="41C8053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CE54198"/>
    <w:multiLevelType w:val="hybridMultilevel"/>
    <w:tmpl w:val="5944EF18"/>
    <w:lvl w:ilvl="0" w:tplc="7E0E80E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27A3B71"/>
    <w:multiLevelType w:val="hybridMultilevel"/>
    <w:tmpl w:val="D5D6F7B4"/>
    <w:lvl w:ilvl="0" w:tplc="BC9887C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3DBF7B7C"/>
    <w:multiLevelType w:val="hybridMultilevel"/>
    <w:tmpl w:val="23304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C5EC2"/>
    <w:multiLevelType w:val="hybridMultilevel"/>
    <w:tmpl w:val="E244F1C4"/>
    <w:lvl w:ilvl="0" w:tplc="03AE9CD4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71703335"/>
    <w:multiLevelType w:val="hybridMultilevel"/>
    <w:tmpl w:val="5944EF18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741C1EFB"/>
    <w:multiLevelType w:val="hybridMultilevel"/>
    <w:tmpl w:val="12BAEA44"/>
    <w:lvl w:ilvl="0" w:tplc="3364FAE0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76336486"/>
    <w:multiLevelType w:val="hybridMultilevel"/>
    <w:tmpl w:val="5944EF18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977760645">
    <w:abstractNumId w:val="2"/>
  </w:num>
  <w:num w:numId="2" w16cid:durableId="1736007464">
    <w:abstractNumId w:val="4"/>
  </w:num>
  <w:num w:numId="3" w16cid:durableId="1306927964">
    <w:abstractNumId w:val="9"/>
  </w:num>
  <w:num w:numId="4" w16cid:durableId="1323773767">
    <w:abstractNumId w:val="11"/>
  </w:num>
  <w:num w:numId="5" w16cid:durableId="646013099">
    <w:abstractNumId w:val="8"/>
  </w:num>
  <w:num w:numId="6" w16cid:durableId="1141458873">
    <w:abstractNumId w:val="3"/>
  </w:num>
  <w:num w:numId="7" w16cid:durableId="994527920">
    <w:abstractNumId w:val="1"/>
  </w:num>
  <w:num w:numId="8" w16cid:durableId="42365980">
    <w:abstractNumId w:val="5"/>
  </w:num>
  <w:num w:numId="9" w16cid:durableId="193856643">
    <w:abstractNumId w:val="6"/>
  </w:num>
  <w:num w:numId="10" w16cid:durableId="1190531291">
    <w:abstractNumId w:val="0"/>
  </w:num>
  <w:num w:numId="11" w16cid:durableId="766578203">
    <w:abstractNumId w:val="10"/>
  </w:num>
  <w:num w:numId="12" w16cid:durableId="1136145204">
    <w:abstractNumId w:val="12"/>
  </w:num>
  <w:num w:numId="13" w16cid:durableId="1459837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C6"/>
    <w:rsid w:val="00010807"/>
    <w:rsid w:val="0007327D"/>
    <w:rsid w:val="00080776"/>
    <w:rsid w:val="000817A5"/>
    <w:rsid w:val="00091267"/>
    <w:rsid w:val="00100133"/>
    <w:rsid w:val="00137F49"/>
    <w:rsid w:val="001645AE"/>
    <w:rsid w:val="001B5F69"/>
    <w:rsid w:val="001C26A2"/>
    <w:rsid w:val="001D0596"/>
    <w:rsid w:val="00211BEA"/>
    <w:rsid w:val="00244BB9"/>
    <w:rsid w:val="00247AD6"/>
    <w:rsid w:val="0026040D"/>
    <w:rsid w:val="00280DB6"/>
    <w:rsid w:val="002B7024"/>
    <w:rsid w:val="002D29F7"/>
    <w:rsid w:val="002E1674"/>
    <w:rsid w:val="002F6F60"/>
    <w:rsid w:val="00327347"/>
    <w:rsid w:val="0033526B"/>
    <w:rsid w:val="0036797C"/>
    <w:rsid w:val="00391348"/>
    <w:rsid w:val="003B41CC"/>
    <w:rsid w:val="003E4657"/>
    <w:rsid w:val="003F633E"/>
    <w:rsid w:val="004055C8"/>
    <w:rsid w:val="004828C3"/>
    <w:rsid w:val="004B4930"/>
    <w:rsid w:val="004F7EFE"/>
    <w:rsid w:val="00542D99"/>
    <w:rsid w:val="005B5F09"/>
    <w:rsid w:val="005C7536"/>
    <w:rsid w:val="00614FE1"/>
    <w:rsid w:val="0066182A"/>
    <w:rsid w:val="00665AC6"/>
    <w:rsid w:val="00671EC6"/>
    <w:rsid w:val="00694BF4"/>
    <w:rsid w:val="006C788B"/>
    <w:rsid w:val="0071229D"/>
    <w:rsid w:val="00755DD1"/>
    <w:rsid w:val="007E150F"/>
    <w:rsid w:val="007E642B"/>
    <w:rsid w:val="007E6955"/>
    <w:rsid w:val="00823363"/>
    <w:rsid w:val="008C3B65"/>
    <w:rsid w:val="008C767A"/>
    <w:rsid w:val="008D3992"/>
    <w:rsid w:val="009542C7"/>
    <w:rsid w:val="00975B13"/>
    <w:rsid w:val="0097654B"/>
    <w:rsid w:val="009B47BC"/>
    <w:rsid w:val="009C1E98"/>
    <w:rsid w:val="009E6F95"/>
    <w:rsid w:val="009F08BA"/>
    <w:rsid w:val="009F1723"/>
    <w:rsid w:val="009F65F7"/>
    <w:rsid w:val="00A10DFB"/>
    <w:rsid w:val="00A35FCE"/>
    <w:rsid w:val="00A87740"/>
    <w:rsid w:val="00A94890"/>
    <w:rsid w:val="00A96EE1"/>
    <w:rsid w:val="00AE0C3A"/>
    <w:rsid w:val="00B256BC"/>
    <w:rsid w:val="00BD3D2F"/>
    <w:rsid w:val="00C00250"/>
    <w:rsid w:val="00C15301"/>
    <w:rsid w:val="00C22809"/>
    <w:rsid w:val="00C26043"/>
    <w:rsid w:val="00C328CF"/>
    <w:rsid w:val="00C45E78"/>
    <w:rsid w:val="00CF3C84"/>
    <w:rsid w:val="00D26E7F"/>
    <w:rsid w:val="00D300DA"/>
    <w:rsid w:val="00D60481"/>
    <w:rsid w:val="00D7650C"/>
    <w:rsid w:val="00D827AB"/>
    <w:rsid w:val="00DE63C8"/>
    <w:rsid w:val="00DF0A59"/>
    <w:rsid w:val="00E712F3"/>
    <w:rsid w:val="00E86BDC"/>
    <w:rsid w:val="00E945B2"/>
    <w:rsid w:val="00EA309A"/>
    <w:rsid w:val="00ED5334"/>
    <w:rsid w:val="00F05624"/>
    <w:rsid w:val="00F377AF"/>
    <w:rsid w:val="00F44B64"/>
    <w:rsid w:val="00F4715F"/>
    <w:rsid w:val="00F877C1"/>
    <w:rsid w:val="00FD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E9DFC"/>
  <w15:chartTrackingRefBased/>
  <w15:docId w15:val="{8DF29BDA-AB9C-40DD-97E8-B05AE7D4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CE"/>
    <w:pPr>
      <w:spacing w:after="0"/>
      <w:ind w:firstLine="288"/>
    </w:pPr>
    <w:rPr>
      <w:rFonts w:asciiTheme="majorBidi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54B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FCE"/>
    <w:pPr>
      <w:keepNext/>
      <w:keepLines/>
      <w:spacing w:before="40"/>
      <w:ind w:firstLine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133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2F3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AD6"/>
    <w:pPr>
      <w:spacing w:line="240" w:lineRule="auto"/>
      <w:ind w:firstLine="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DFB"/>
    <w:pPr>
      <w:numPr>
        <w:ilvl w:val="1"/>
      </w:numPr>
      <w:ind w:firstLine="288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0DFB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35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1080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65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0133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6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654B"/>
    <w:pPr>
      <w:ind w:firstLine="0"/>
      <w:outlineLvl w:val="9"/>
    </w:pPr>
    <w:rPr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765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65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7654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712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71229D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D827A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A87A-5889-496D-8F02-272D2893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1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</dc:creator>
  <cp:keywords/>
  <dc:description/>
  <cp:lastModifiedBy>Rafi</cp:lastModifiedBy>
  <cp:revision>60</cp:revision>
  <dcterms:created xsi:type="dcterms:W3CDTF">2023-02-27T07:42:00Z</dcterms:created>
  <dcterms:modified xsi:type="dcterms:W3CDTF">2023-06-04T11:32:00Z</dcterms:modified>
</cp:coreProperties>
</file>